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74C1D88" w14:textId="56BD323C" w:rsidR="005E1A3A" w:rsidRDefault="005E1A3A" w:rsidP="00CD14C1">
      <w:pPr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6F5FF239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838200" cy="83820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52" cy="84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A93CCA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CD14C1">
        <w:rPr>
          <w:rFonts w:ascii="Comic Sans MS" w:hAnsi="Comic Sans MS"/>
          <w:b/>
          <w:i/>
          <w:noProof/>
          <w:lang w:val="en-GB" w:eastAsia="en-GB"/>
        </w:rPr>
        <w:tab/>
      </w:r>
      <w:r w:rsidR="00353713">
        <w:rPr>
          <w:rFonts w:ascii="Comic Sans MS" w:hAnsi="Comic Sans MS"/>
          <w:b/>
          <w:noProof/>
          <w:lang w:val="en-GB" w:eastAsia="en-GB"/>
        </w:rPr>
        <w:t>9</w:t>
      </w:r>
      <w:r w:rsidR="00353713" w:rsidRPr="00353713">
        <w:rPr>
          <w:rFonts w:ascii="Comic Sans MS" w:hAnsi="Comic Sans MS"/>
          <w:b/>
          <w:noProof/>
          <w:vertAlign w:val="superscript"/>
          <w:lang w:val="en-GB" w:eastAsia="en-GB"/>
        </w:rPr>
        <w:t>th</w:t>
      </w:r>
      <w:r w:rsidR="00353713">
        <w:rPr>
          <w:rFonts w:ascii="Comic Sans MS" w:hAnsi="Comic Sans MS"/>
          <w:b/>
          <w:noProof/>
          <w:lang w:val="en-GB" w:eastAsia="en-GB"/>
        </w:rPr>
        <w:t xml:space="preserve"> </w:t>
      </w:r>
      <w:r w:rsidR="00370E3D">
        <w:rPr>
          <w:rFonts w:ascii="Comic Sans MS" w:hAnsi="Comic Sans MS"/>
          <w:b/>
          <w:noProof/>
          <w:lang w:val="en-GB" w:eastAsia="en-GB"/>
        </w:rPr>
        <w:t>December</w:t>
      </w:r>
      <w:r w:rsidR="002D40F7">
        <w:rPr>
          <w:rFonts w:ascii="Comic Sans MS" w:hAnsi="Comic Sans MS"/>
          <w:b/>
          <w:noProof/>
          <w:lang w:val="en-GB" w:eastAsia="en-GB"/>
        </w:rPr>
        <w:t xml:space="preserve"> </w:t>
      </w:r>
      <w:r w:rsidR="00FF0444">
        <w:rPr>
          <w:rFonts w:ascii="Comic Sans MS" w:hAnsi="Comic Sans MS"/>
          <w:b/>
          <w:noProof/>
          <w:lang w:val="en-GB" w:eastAsia="en-GB"/>
        </w:rPr>
        <w:t>2022</w:t>
      </w:r>
    </w:p>
    <w:p w14:paraId="45E834E2" w14:textId="77777777" w:rsidR="00D32AB1" w:rsidRDefault="00D32AB1" w:rsidP="00CD14C1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3B6826" w:rsidRPr="00BE50C0" w14:paraId="4D82A745" w14:textId="77777777" w:rsidTr="00541643">
        <w:trPr>
          <w:trHeight w:val="385"/>
        </w:trPr>
        <w:tc>
          <w:tcPr>
            <w:tcW w:w="2694" w:type="dxa"/>
          </w:tcPr>
          <w:p w14:paraId="78A95244" w14:textId="77777777" w:rsidR="003B6826" w:rsidRDefault="003B6826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</w:tcPr>
          <w:p w14:paraId="12C5E8DA" w14:textId="1B63DAC1" w:rsidR="003B6826" w:rsidRPr="00DA2495" w:rsidRDefault="00DA2495" w:rsidP="00DA249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utumn Term</w:t>
            </w:r>
          </w:p>
        </w:tc>
      </w:tr>
      <w:tr w:rsidR="002D40F7" w:rsidRPr="00BE50C0" w14:paraId="7E4DFDA0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6E9E2C4B" w14:textId="3E35975D" w:rsidR="002D40F7" w:rsidRPr="00760E8C" w:rsidRDefault="002D40F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8221" w:type="dxa"/>
            <w:shd w:val="clear" w:color="auto" w:fill="auto"/>
          </w:tcPr>
          <w:p w14:paraId="451629CA" w14:textId="77777777" w:rsidR="002D40F7" w:rsidRPr="00760E8C" w:rsidRDefault="002D40F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445474" w:rsidRPr="00BE50C0" w14:paraId="4F72038D" w14:textId="77777777" w:rsidTr="004C4553">
        <w:trPr>
          <w:trHeight w:val="385"/>
        </w:trPr>
        <w:tc>
          <w:tcPr>
            <w:tcW w:w="2694" w:type="dxa"/>
            <w:shd w:val="clear" w:color="auto" w:fill="auto"/>
          </w:tcPr>
          <w:p w14:paraId="4EACA3CE" w14:textId="4D9DE7E1" w:rsidR="00445474" w:rsidRPr="00B96C12" w:rsidRDefault="00445474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>Monday 12</w:t>
            </w:r>
            <w:r w:rsidRPr="00B96C12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B96C12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4FD154D1" w14:textId="77777777" w:rsidR="00445474" w:rsidRPr="00760E8C" w:rsidRDefault="00445474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PTA Present Wrapping</w:t>
            </w:r>
          </w:p>
          <w:p w14:paraId="2D4DEFCA" w14:textId="77777777" w:rsidR="00445474" w:rsidRDefault="00445474" w:rsidP="004C4553">
            <w:pPr>
              <w:pStyle w:val="NoSpacing"/>
              <w:rPr>
                <w:rFonts w:ascii="Comic Sans MS" w:hAnsi="Comic Sans MS"/>
                <w:sz w:val="24"/>
                <w:szCs w:val="24"/>
                <w:shd w:val="clear" w:color="auto" w:fill="92D050"/>
                <w:lang w:eastAsia="en-GB"/>
              </w:rPr>
            </w:pPr>
            <w:r w:rsidRPr="004C4553">
              <w:rPr>
                <w:rFonts w:ascii="Comic Sans MS" w:hAnsi="Comic Sans MS"/>
                <w:sz w:val="24"/>
                <w:szCs w:val="24"/>
                <w:shd w:val="clear" w:color="auto" w:fill="92D050"/>
                <w:lang w:eastAsia="en-GB"/>
              </w:rPr>
              <w:t>Lions – Science Workshop @ Nexus</w:t>
            </w:r>
            <w:r w:rsidR="004C4553">
              <w:rPr>
                <w:rFonts w:ascii="Comic Sans MS" w:hAnsi="Comic Sans MS"/>
                <w:sz w:val="24"/>
                <w:szCs w:val="24"/>
                <w:shd w:val="clear" w:color="auto" w:fill="92D050"/>
                <w:lang w:eastAsia="en-GB"/>
              </w:rPr>
              <w:t xml:space="preserve">- POSTPONED </w:t>
            </w:r>
          </w:p>
          <w:p w14:paraId="5014F7C4" w14:textId="12231802" w:rsidR="004C4553" w:rsidRPr="00760E8C" w:rsidRDefault="004C4553" w:rsidP="004C455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shd w:val="clear" w:color="auto" w:fill="92D050"/>
                <w:lang w:eastAsia="en-GB"/>
              </w:rPr>
              <w:t>No After School Clubs this week</w:t>
            </w:r>
          </w:p>
        </w:tc>
      </w:tr>
      <w:tr w:rsidR="00E94D5C" w:rsidRPr="00BE50C0" w14:paraId="4CA46D58" w14:textId="77777777" w:rsidTr="00A006AC">
        <w:trPr>
          <w:trHeight w:val="385"/>
        </w:trPr>
        <w:tc>
          <w:tcPr>
            <w:tcW w:w="2694" w:type="dxa"/>
            <w:shd w:val="clear" w:color="auto" w:fill="auto"/>
          </w:tcPr>
          <w:p w14:paraId="6D52181B" w14:textId="344AAAB1" w:rsidR="00E94D5C" w:rsidRDefault="00E94D5C" w:rsidP="00504327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13</w:t>
            </w:r>
            <w:r w:rsidRPr="00E94D5C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173A598" w14:textId="23518DF5" w:rsidR="00E94D5C" w:rsidRDefault="00A739C8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r w:rsidR="00E94D5C">
              <w:rPr>
                <w:rFonts w:ascii="Comic Sans MS" w:hAnsi="Comic Sans MS"/>
                <w:sz w:val="24"/>
                <w:szCs w:val="24"/>
                <w:lang w:eastAsia="en-GB"/>
              </w:rPr>
              <w:t>Christmas Parties</w:t>
            </w:r>
          </w:p>
        </w:tc>
      </w:tr>
      <w:tr w:rsidR="00504327" w:rsidRPr="00BE50C0" w14:paraId="596424FE" w14:textId="77777777" w:rsidTr="008F6194">
        <w:trPr>
          <w:trHeight w:val="385"/>
        </w:trPr>
        <w:tc>
          <w:tcPr>
            <w:tcW w:w="2694" w:type="dxa"/>
            <w:shd w:val="clear" w:color="auto" w:fill="auto"/>
          </w:tcPr>
          <w:p w14:paraId="7C7A7B19" w14:textId="5BA1E2AC" w:rsidR="00504327" w:rsidRPr="00B96C12" w:rsidRDefault="00504327" w:rsidP="00504327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4</w:t>
            </w:r>
            <w:r w:rsidRPr="0050432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1D166DF" w14:textId="62792749" w:rsidR="00504327" w:rsidRPr="00760E8C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Par Cross Country</w:t>
            </w:r>
          </w:p>
        </w:tc>
      </w:tr>
      <w:tr w:rsidR="00504327" w:rsidRPr="00BE50C0" w14:paraId="541089CA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479A4AE5" w14:textId="2C03F741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hursday 15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545FC89" w14:textId="151CE584" w:rsidR="00565FCD" w:rsidRDefault="00565FCD" w:rsidP="00565FCD">
            <w:pPr>
              <w:pStyle w:val="NoSpacing"/>
              <w:shd w:val="clear" w:color="auto" w:fill="92D050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Rehearsal @ St Goran for Christmas - am</w:t>
            </w:r>
          </w:p>
          <w:p w14:paraId="05381880" w14:textId="19C22AD8" w:rsidR="00504327" w:rsidRPr="00760E8C" w:rsidRDefault="00504327" w:rsidP="009E4B08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Christmas Concert </w:t>
            </w:r>
            <w:r w:rsidR="00DE6EDF">
              <w:rPr>
                <w:rFonts w:ascii="Comic Sans MS" w:hAnsi="Comic Sans MS"/>
                <w:sz w:val="24"/>
                <w:szCs w:val="24"/>
                <w:lang w:eastAsia="en-GB"/>
              </w:rPr>
              <w:t>– 6pm at St Goran Church</w:t>
            </w:r>
          </w:p>
        </w:tc>
      </w:tr>
      <w:tr w:rsidR="00504327" w:rsidRPr="00BE50C0" w14:paraId="45C5069C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1107DBC3" w14:textId="7DEB6F50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6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415A13C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Last day of Term</w:t>
            </w:r>
          </w:p>
          <w:p w14:paraId="75868C65" w14:textId="7527AFB4" w:rsidR="00504327" w:rsidRPr="00760E8C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Lions ~ Cornish Pirates Rugby Coaching</w:t>
            </w:r>
          </w:p>
        </w:tc>
      </w:tr>
      <w:tr w:rsidR="00504327" w:rsidRPr="00BE50C0" w14:paraId="528274E7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776B00D2" w14:textId="77777777" w:rsidR="00504327" w:rsidRPr="00DA2495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221" w:type="dxa"/>
            <w:shd w:val="clear" w:color="auto" w:fill="auto"/>
          </w:tcPr>
          <w:p w14:paraId="5F0B6083" w14:textId="31EB1ED5" w:rsidR="00504327" w:rsidRPr="00760E8C" w:rsidRDefault="00504327" w:rsidP="00DA249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pring Term</w:t>
            </w:r>
          </w:p>
        </w:tc>
      </w:tr>
      <w:tr w:rsidR="00504327" w:rsidRPr="00BE50C0" w14:paraId="1D2936BE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329B7BB2" w14:textId="74BED720" w:rsidR="00504327" w:rsidRPr="00DA2495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January </w:t>
            </w:r>
          </w:p>
        </w:tc>
        <w:tc>
          <w:tcPr>
            <w:tcW w:w="8221" w:type="dxa"/>
            <w:shd w:val="clear" w:color="auto" w:fill="auto"/>
          </w:tcPr>
          <w:p w14:paraId="11E51A28" w14:textId="77777777" w:rsidR="00504327" w:rsidRPr="00760E8C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04327" w:rsidRPr="00BE50C0" w14:paraId="0A48D256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5125D211" w14:textId="240AA7EC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3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75CC371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First day of Term</w:t>
            </w:r>
          </w:p>
          <w:p w14:paraId="32F8B51C" w14:textId="4E220058" w:rsidR="004C4553" w:rsidRPr="00760E8C" w:rsidRDefault="004C4553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C4553">
              <w:rPr>
                <w:rFonts w:ascii="Comic Sans MS" w:hAnsi="Comic Sans MS"/>
                <w:sz w:val="24"/>
                <w:szCs w:val="24"/>
                <w:shd w:val="clear" w:color="auto" w:fill="92D050"/>
                <w:lang w:eastAsia="en-GB"/>
              </w:rPr>
              <w:t>No After School Clubs first week of term</w:t>
            </w:r>
          </w:p>
        </w:tc>
      </w:tr>
      <w:tr w:rsidR="00E94D5C" w:rsidRPr="00BE50C0" w14:paraId="3164A7A8" w14:textId="77777777" w:rsidTr="00370E3D">
        <w:trPr>
          <w:trHeight w:val="385"/>
        </w:trPr>
        <w:tc>
          <w:tcPr>
            <w:tcW w:w="2694" w:type="dxa"/>
            <w:shd w:val="clear" w:color="auto" w:fill="auto"/>
          </w:tcPr>
          <w:p w14:paraId="4EF2CDA3" w14:textId="5C81ECFB" w:rsidR="00E94D5C" w:rsidRDefault="00E94D5C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4</w:t>
            </w:r>
            <w:r w:rsidRPr="00E94D5C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3C7C1DA" w14:textId="684CC83F" w:rsidR="00E94D5C" w:rsidRPr="00760E8C" w:rsidRDefault="00E94D5C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Year 1 Hearing re-tests</w:t>
            </w:r>
          </w:p>
        </w:tc>
      </w:tr>
      <w:tr w:rsidR="00504327" w:rsidRPr="00BE50C0" w14:paraId="7ACA2249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3B94A52D" w14:textId="29EAD6A4" w:rsidR="00504327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10</w:t>
            </w:r>
            <w:r w:rsidRPr="00541643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0918C8F" w14:textId="77CB37E0" w:rsidR="00504327" w:rsidRPr="00760E8C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Football/Netball League </w:t>
            </w:r>
            <w:r w:rsidRPr="00760E8C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t home</w:t>
            </w: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to </w:t>
            </w:r>
            <w:proofErr w:type="spellStart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Pondhu</w:t>
            </w:r>
            <w:proofErr w:type="spellEnd"/>
          </w:p>
        </w:tc>
      </w:tr>
      <w:tr w:rsidR="00504327" w:rsidRPr="00BE50C0" w14:paraId="3CF2E003" w14:textId="77777777" w:rsidTr="008F6194">
        <w:trPr>
          <w:trHeight w:val="385"/>
        </w:trPr>
        <w:tc>
          <w:tcPr>
            <w:tcW w:w="2694" w:type="dxa"/>
            <w:shd w:val="clear" w:color="auto" w:fill="auto"/>
          </w:tcPr>
          <w:p w14:paraId="6DB26683" w14:textId="45796C78" w:rsidR="00504327" w:rsidRPr="008F6194" w:rsidRDefault="00504327" w:rsidP="00504327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8F6194">
              <w:rPr>
                <w:rFonts w:ascii="Comic Sans MS" w:hAnsi="Comic Sans MS"/>
                <w:sz w:val="24"/>
                <w:szCs w:val="24"/>
                <w:lang w:eastAsia="en-GB"/>
              </w:rPr>
              <w:t>Wednesday 18</w:t>
            </w:r>
            <w:r w:rsidRPr="008F6194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8F619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7013A6CC" w14:textId="1B6F3259" w:rsidR="00504327" w:rsidRPr="008F6194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8F6194">
              <w:rPr>
                <w:rFonts w:ascii="Comic Sans MS" w:hAnsi="Comic Sans MS"/>
                <w:sz w:val="24"/>
                <w:szCs w:val="24"/>
                <w:lang w:eastAsia="en-GB"/>
              </w:rPr>
              <w:t>Par Cross Country</w:t>
            </w:r>
          </w:p>
        </w:tc>
      </w:tr>
      <w:tr w:rsidR="00504327" w:rsidRPr="00BE50C0" w14:paraId="7166D30D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26B9D495" w14:textId="46FA8820" w:rsidR="00504327" w:rsidRPr="00DA2495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A2495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February </w:t>
            </w:r>
          </w:p>
        </w:tc>
        <w:tc>
          <w:tcPr>
            <w:tcW w:w="8221" w:type="dxa"/>
            <w:shd w:val="clear" w:color="auto" w:fill="auto"/>
          </w:tcPr>
          <w:p w14:paraId="421D1977" w14:textId="77777777" w:rsidR="00504327" w:rsidRPr="00760E8C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04327" w:rsidRPr="00BE50C0" w14:paraId="1EB24F86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3A7CD6CA" w14:textId="08976EF4" w:rsidR="00504327" w:rsidRPr="00DA2495" w:rsidRDefault="00504327" w:rsidP="00541643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7</w:t>
            </w:r>
            <w:r w:rsidRPr="00541643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6248D222" w14:textId="2DFB8CEC" w:rsidR="00504327" w:rsidRPr="00760E8C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Football/Netball League </w:t>
            </w:r>
            <w:r w:rsidRPr="00760E8C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way</w:t>
            </w: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to Bishop </w:t>
            </w:r>
            <w:proofErr w:type="spellStart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Bronescombe</w:t>
            </w:r>
            <w:proofErr w:type="spellEnd"/>
          </w:p>
        </w:tc>
      </w:tr>
      <w:tr w:rsidR="00504327" w:rsidRPr="00BE50C0" w14:paraId="0CC905C8" w14:textId="77777777" w:rsidTr="008F6194">
        <w:trPr>
          <w:trHeight w:val="385"/>
        </w:trPr>
        <w:tc>
          <w:tcPr>
            <w:tcW w:w="2694" w:type="dxa"/>
            <w:shd w:val="clear" w:color="auto" w:fill="auto"/>
          </w:tcPr>
          <w:p w14:paraId="34A19477" w14:textId="37C777AC" w:rsidR="00504327" w:rsidRDefault="00504327" w:rsidP="00504327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50432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35C97638" w14:textId="17D1F48C" w:rsidR="00504327" w:rsidRPr="00760E8C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Par Cross Country</w:t>
            </w:r>
          </w:p>
        </w:tc>
      </w:tr>
      <w:tr w:rsidR="00504327" w:rsidRPr="00BE50C0" w14:paraId="5CD7883F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47380F46" w14:textId="044D61D9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13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</w:t>
            </w:r>
          </w:p>
          <w:p w14:paraId="10BB9E59" w14:textId="123C9D7A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DA2495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8B6834B" w14:textId="08AA52D1" w:rsidR="00504327" w:rsidRPr="00760E8C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Half Term Week</w:t>
            </w:r>
          </w:p>
        </w:tc>
      </w:tr>
      <w:tr w:rsidR="00504327" w:rsidRPr="00BE50C0" w14:paraId="1B180D59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1C6948CA" w14:textId="0C0AAA05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2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E1A1EB0" w14:textId="26007E16" w:rsidR="00504327" w:rsidRPr="00760E8C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Parental Consultations (via Zoom)pm</w:t>
            </w:r>
          </w:p>
        </w:tc>
      </w:tr>
      <w:tr w:rsidR="00504327" w:rsidRPr="00BE50C0" w14:paraId="6DDAF77C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2243DFD2" w14:textId="64FEEF60" w:rsidR="00504327" w:rsidRDefault="00504327" w:rsidP="00375E1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hursday 23</w:t>
            </w:r>
            <w:r w:rsidRPr="00375E11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2659F7B4" w14:textId="5920D50C" w:rsidR="00504327" w:rsidRPr="00760E8C" w:rsidRDefault="00504327" w:rsidP="00760E8C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Cross Country @ The Roseland pm</w:t>
            </w:r>
          </w:p>
          <w:p w14:paraId="20EE37AF" w14:textId="4B4A74AD" w:rsidR="00504327" w:rsidRPr="00760E8C" w:rsidRDefault="00504327" w:rsidP="00375E1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Parental Consultations (via Zoom)</w:t>
            </w:r>
          </w:p>
        </w:tc>
      </w:tr>
      <w:tr w:rsidR="00504327" w:rsidRPr="00BE50C0" w14:paraId="0CDF2C14" w14:textId="77777777" w:rsidTr="00541643">
        <w:trPr>
          <w:trHeight w:val="385"/>
        </w:trPr>
        <w:tc>
          <w:tcPr>
            <w:tcW w:w="2694" w:type="dxa"/>
          </w:tcPr>
          <w:p w14:paraId="3A2E1674" w14:textId="78450A3F" w:rsidR="00504327" w:rsidRPr="00912240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8221" w:type="dxa"/>
          </w:tcPr>
          <w:p w14:paraId="152022AE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04327" w:rsidRPr="00BE50C0" w14:paraId="56A973AF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12341069" w14:textId="39014FF0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541643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72663919" w14:textId="56880C0C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Comic Relief</w:t>
            </w:r>
          </w:p>
        </w:tc>
      </w:tr>
      <w:tr w:rsidR="00504327" w:rsidRPr="00BE50C0" w14:paraId="06064765" w14:textId="77777777" w:rsidTr="00760E8C">
        <w:trPr>
          <w:trHeight w:val="385"/>
        </w:trPr>
        <w:tc>
          <w:tcPr>
            <w:tcW w:w="2694" w:type="dxa"/>
            <w:shd w:val="clear" w:color="auto" w:fill="auto"/>
          </w:tcPr>
          <w:p w14:paraId="00CD2492" w14:textId="6A4FF72E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2</w:t>
            </w:r>
            <w:r w:rsidRPr="00541643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590092A2" w14:textId="1E726278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un Fest @ The Roseland – KS1 am/KS2 pm</w:t>
            </w:r>
          </w:p>
        </w:tc>
      </w:tr>
      <w:tr w:rsidR="00504327" w:rsidRPr="00BE50C0" w14:paraId="0E71FDDD" w14:textId="77777777" w:rsidTr="00541643">
        <w:trPr>
          <w:trHeight w:val="385"/>
        </w:trPr>
        <w:tc>
          <w:tcPr>
            <w:tcW w:w="2694" w:type="dxa"/>
          </w:tcPr>
          <w:p w14:paraId="68AABDF3" w14:textId="7D998DD7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31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8221" w:type="dxa"/>
          </w:tcPr>
          <w:p w14:paraId="79460670" w14:textId="14F9D9C0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Last day of Term</w:t>
            </w:r>
          </w:p>
        </w:tc>
      </w:tr>
      <w:tr w:rsidR="00504327" w:rsidRPr="00BE50C0" w14:paraId="07EE50EA" w14:textId="77777777" w:rsidTr="00541643">
        <w:trPr>
          <w:trHeight w:val="385"/>
        </w:trPr>
        <w:tc>
          <w:tcPr>
            <w:tcW w:w="2694" w:type="dxa"/>
          </w:tcPr>
          <w:p w14:paraId="4624AE79" w14:textId="33770EB1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8221" w:type="dxa"/>
          </w:tcPr>
          <w:p w14:paraId="084631BA" w14:textId="6D883DBC" w:rsidR="00504327" w:rsidRPr="00912240" w:rsidRDefault="00504327" w:rsidP="00912240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</w:t>
            </w:r>
          </w:p>
        </w:tc>
      </w:tr>
      <w:tr w:rsidR="00504327" w:rsidRPr="00BE50C0" w14:paraId="548D5E26" w14:textId="77777777" w:rsidTr="00541643">
        <w:trPr>
          <w:trHeight w:val="385"/>
        </w:trPr>
        <w:tc>
          <w:tcPr>
            <w:tcW w:w="2694" w:type="dxa"/>
          </w:tcPr>
          <w:p w14:paraId="6F2B9C1B" w14:textId="6857E291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17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7710A4C0" w14:textId="5ED9632F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irst Day of Term</w:t>
            </w:r>
          </w:p>
        </w:tc>
      </w:tr>
      <w:tr w:rsidR="00504327" w:rsidRPr="00BE50C0" w14:paraId="264A929D" w14:textId="77777777" w:rsidTr="00541643">
        <w:trPr>
          <w:trHeight w:val="385"/>
        </w:trPr>
        <w:tc>
          <w:tcPr>
            <w:tcW w:w="2694" w:type="dxa"/>
          </w:tcPr>
          <w:p w14:paraId="4E61B025" w14:textId="3CAAC7C7" w:rsidR="00504327" w:rsidRPr="00912240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y</w:t>
            </w:r>
          </w:p>
        </w:tc>
        <w:tc>
          <w:tcPr>
            <w:tcW w:w="8221" w:type="dxa"/>
          </w:tcPr>
          <w:p w14:paraId="14AF5B34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B8549E" w:rsidRPr="00BE50C0" w14:paraId="2E31863E" w14:textId="77777777" w:rsidTr="00E94D5C">
        <w:trPr>
          <w:trHeight w:val="385"/>
        </w:trPr>
        <w:tc>
          <w:tcPr>
            <w:tcW w:w="2694" w:type="dxa"/>
            <w:shd w:val="clear" w:color="auto" w:fill="auto"/>
          </w:tcPr>
          <w:p w14:paraId="3EEF7AE3" w14:textId="05C79F94" w:rsidR="00B8549E" w:rsidRDefault="00B8549E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8</w:t>
            </w:r>
            <w:r w:rsidRPr="00B8549E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221" w:type="dxa"/>
            <w:shd w:val="clear" w:color="auto" w:fill="auto"/>
          </w:tcPr>
          <w:p w14:paraId="044A3720" w14:textId="78EDF6FD" w:rsidR="00B8549E" w:rsidRDefault="00B8549E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Additional Bank Holiday ~ School Closed</w:t>
            </w:r>
          </w:p>
        </w:tc>
      </w:tr>
      <w:tr w:rsidR="00504327" w:rsidRPr="00BE50C0" w14:paraId="276B5CA2" w14:textId="77777777" w:rsidTr="00541643">
        <w:trPr>
          <w:trHeight w:val="385"/>
        </w:trPr>
        <w:tc>
          <w:tcPr>
            <w:tcW w:w="2694" w:type="dxa"/>
          </w:tcPr>
          <w:p w14:paraId="7227C75E" w14:textId="3EE0E756" w:rsidR="00504327" w:rsidRDefault="00B8549E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9</w:t>
            </w:r>
            <w:r w:rsidR="00504327"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="0050432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</w:t>
            </w:r>
          </w:p>
          <w:p w14:paraId="15E757C5" w14:textId="6D6D78B4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2th</w:t>
            </w:r>
          </w:p>
        </w:tc>
        <w:tc>
          <w:tcPr>
            <w:tcW w:w="8221" w:type="dxa"/>
          </w:tcPr>
          <w:p w14:paraId="280F6833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KS2 SATs Week</w:t>
            </w:r>
          </w:p>
          <w:p w14:paraId="671EE606" w14:textId="109055CD" w:rsidR="00B8549E" w:rsidRDefault="00B8549E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04327" w:rsidRPr="00BE50C0" w14:paraId="6ADA447C" w14:textId="77777777" w:rsidTr="00541643">
        <w:trPr>
          <w:trHeight w:val="385"/>
        </w:trPr>
        <w:tc>
          <w:tcPr>
            <w:tcW w:w="2694" w:type="dxa"/>
          </w:tcPr>
          <w:p w14:paraId="454EDFF7" w14:textId="667E24D4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0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7DF2E8CF" w14:textId="5A102CA1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504327" w:rsidRPr="00BE50C0" w14:paraId="4911E2E0" w14:textId="77777777" w:rsidTr="00760E8C">
        <w:trPr>
          <w:trHeight w:val="385"/>
        </w:trPr>
        <w:tc>
          <w:tcPr>
            <w:tcW w:w="2694" w:type="dxa"/>
          </w:tcPr>
          <w:p w14:paraId="091AB92F" w14:textId="0EF4E973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7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14872A9D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  <w:p w14:paraId="613F00E3" w14:textId="6C5E0D9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Year 5 Junior </w:t>
            </w:r>
            <w:proofErr w:type="spellStart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Lifeskills</w:t>
            </w:r>
            <w:proofErr w:type="spellEnd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@ St Austell Fire station</w:t>
            </w:r>
          </w:p>
        </w:tc>
      </w:tr>
      <w:tr w:rsidR="00504327" w:rsidRPr="00BE50C0" w14:paraId="7F1A2525" w14:textId="77777777" w:rsidTr="00760E8C">
        <w:trPr>
          <w:trHeight w:val="385"/>
        </w:trPr>
        <w:tc>
          <w:tcPr>
            <w:tcW w:w="2694" w:type="dxa"/>
          </w:tcPr>
          <w:p w14:paraId="4DA8E749" w14:textId="6287B847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Wednesday 24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25384939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  <w:p w14:paraId="63BDB01D" w14:textId="524FA6AD" w:rsidR="00504327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proofErr w:type="spellStart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Benchball</w:t>
            </w:r>
            <w:proofErr w:type="spellEnd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@ The Roseland (</w:t>
            </w:r>
            <w:proofErr w:type="spellStart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>Yrs</w:t>
            </w:r>
            <w:proofErr w:type="spellEnd"/>
            <w:r w:rsidRPr="00760E8C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5/6) pm</w:t>
            </w:r>
          </w:p>
        </w:tc>
      </w:tr>
      <w:tr w:rsidR="00504327" w:rsidRPr="00BE50C0" w14:paraId="7D79C13C" w14:textId="77777777" w:rsidTr="00541643">
        <w:trPr>
          <w:trHeight w:val="385"/>
        </w:trPr>
        <w:tc>
          <w:tcPr>
            <w:tcW w:w="2694" w:type="dxa"/>
          </w:tcPr>
          <w:p w14:paraId="342E5AC2" w14:textId="625B334D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9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May –</w:t>
            </w:r>
          </w:p>
          <w:p w14:paraId="5CCD6E45" w14:textId="4D3FE117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2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 </w:t>
            </w:r>
          </w:p>
        </w:tc>
        <w:tc>
          <w:tcPr>
            <w:tcW w:w="8221" w:type="dxa"/>
          </w:tcPr>
          <w:p w14:paraId="500C287A" w14:textId="412329CC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Half Term Week</w:t>
            </w:r>
          </w:p>
        </w:tc>
      </w:tr>
      <w:tr w:rsidR="00504327" w:rsidRPr="00BE50C0" w14:paraId="3C150EF6" w14:textId="77777777" w:rsidTr="00541643">
        <w:trPr>
          <w:trHeight w:val="385"/>
        </w:trPr>
        <w:tc>
          <w:tcPr>
            <w:tcW w:w="2694" w:type="dxa"/>
          </w:tcPr>
          <w:p w14:paraId="5C3303E3" w14:textId="1DC77FCC" w:rsidR="00504327" w:rsidRPr="00912240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221" w:type="dxa"/>
          </w:tcPr>
          <w:p w14:paraId="2C2900EB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04327" w:rsidRPr="00BE50C0" w14:paraId="10E9DD73" w14:textId="77777777" w:rsidTr="00541643">
        <w:trPr>
          <w:trHeight w:val="385"/>
        </w:trPr>
        <w:tc>
          <w:tcPr>
            <w:tcW w:w="2694" w:type="dxa"/>
          </w:tcPr>
          <w:p w14:paraId="103B9795" w14:textId="38A26E03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7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5932E78C" w14:textId="4A6332BE" w:rsidR="00504327" w:rsidRPr="00663164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504327" w:rsidRPr="00BE50C0" w14:paraId="75E33F8C" w14:textId="77777777" w:rsidTr="00541643">
        <w:trPr>
          <w:trHeight w:val="385"/>
        </w:trPr>
        <w:tc>
          <w:tcPr>
            <w:tcW w:w="2694" w:type="dxa"/>
          </w:tcPr>
          <w:p w14:paraId="602DCE73" w14:textId="5582359D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14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5C52031F" w14:textId="77777777" w:rsidR="00504327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  <w:p w14:paraId="5855FD4C" w14:textId="514EA9CE" w:rsidR="00504327" w:rsidRDefault="00504327" w:rsidP="00541643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44547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445474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44547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 (</w:t>
            </w:r>
            <w:proofErr w:type="spellStart"/>
            <w:r w:rsidRPr="00445474">
              <w:rPr>
                <w:rFonts w:ascii="Comic Sans MS" w:hAnsi="Comic Sans MS"/>
                <w:sz w:val="24"/>
                <w:szCs w:val="24"/>
                <w:lang w:eastAsia="en-GB"/>
              </w:rPr>
              <w:t>yrs</w:t>
            </w:r>
            <w:proofErr w:type="spellEnd"/>
            <w:r w:rsidRPr="00445474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5/6</w:t>
            </w:r>
          </w:p>
        </w:tc>
      </w:tr>
      <w:tr w:rsidR="00504327" w:rsidRPr="00BE50C0" w14:paraId="51103475" w14:textId="77777777" w:rsidTr="00541643">
        <w:trPr>
          <w:trHeight w:val="385"/>
        </w:trPr>
        <w:tc>
          <w:tcPr>
            <w:tcW w:w="2694" w:type="dxa"/>
          </w:tcPr>
          <w:p w14:paraId="4E265955" w14:textId="60258BA1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1</w:t>
            </w:r>
            <w:r w:rsidRPr="009117C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8221" w:type="dxa"/>
          </w:tcPr>
          <w:p w14:paraId="303DE1E7" w14:textId="1B6A92A8" w:rsidR="00504327" w:rsidRPr="009117C0" w:rsidRDefault="00504327" w:rsidP="00FF204D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Balanceability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</w:t>
            </w:r>
          </w:p>
        </w:tc>
      </w:tr>
      <w:tr w:rsidR="00504327" w:rsidRPr="00BE50C0" w14:paraId="26AEB887" w14:textId="77777777" w:rsidTr="00445474">
        <w:trPr>
          <w:trHeight w:val="385"/>
        </w:trPr>
        <w:tc>
          <w:tcPr>
            <w:tcW w:w="2694" w:type="dxa"/>
            <w:shd w:val="clear" w:color="auto" w:fill="auto"/>
          </w:tcPr>
          <w:p w14:paraId="7DF0A897" w14:textId="7F0A0721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Wednesday 28</w:t>
            </w:r>
            <w:r w:rsidRPr="00E20B9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1480A7B6" w14:textId="2DF4032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Dance @ The Roseland (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Yr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4/5/6) pm</w:t>
            </w:r>
          </w:p>
        </w:tc>
      </w:tr>
      <w:tr w:rsidR="00504327" w:rsidRPr="00BE50C0" w14:paraId="4C995B92" w14:textId="77777777" w:rsidTr="00445474">
        <w:trPr>
          <w:trHeight w:val="385"/>
        </w:trPr>
        <w:tc>
          <w:tcPr>
            <w:tcW w:w="2694" w:type="dxa"/>
            <w:shd w:val="clear" w:color="auto" w:fill="auto"/>
          </w:tcPr>
          <w:p w14:paraId="0EEBDA2C" w14:textId="50DE1B68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30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091D858E" w14:textId="73CE3EC4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504327" w:rsidRPr="00BE50C0" w14:paraId="347D11E3" w14:textId="77777777" w:rsidTr="00445474">
        <w:trPr>
          <w:trHeight w:val="385"/>
        </w:trPr>
        <w:tc>
          <w:tcPr>
            <w:tcW w:w="2694" w:type="dxa"/>
            <w:shd w:val="clear" w:color="auto" w:fill="auto"/>
          </w:tcPr>
          <w:p w14:paraId="325AD8B7" w14:textId="372CEE7F" w:rsidR="00504327" w:rsidRPr="00912240" w:rsidRDefault="00504327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912240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221" w:type="dxa"/>
            <w:shd w:val="clear" w:color="auto" w:fill="auto"/>
          </w:tcPr>
          <w:p w14:paraId="6238B4CD" w14:textId="77777777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504327" w:rsidRPr="00BE50C0" w14:paraId="5E0AA15B" w14:textId="77777777" w:rsidTr="00445474">
        <w:trPr>
          <w:trHeight w:val="385"/>
        </w:trPr>
        <w:tc>
          <w:tcPr>
            <w:tcW w:w="2694" w:type="dxa"/>
            <w:shd w:val="clear" w:color="auto" w:fill="auto"/>
          </w:tcPr>
          <w:p w14:paraId="0DE04C95" w14:textId="30C7BA17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Friday 14</w:t>
            </w:r>
            <w:r w:rsidRPr="00E20B9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  <w:shd w:val="clear" w:color="auto" w:fill="auto"/>
          </w:tcPr>
          <w:p w14:paraId="70E6B715" w14:textId="4369BA3C" w:rsidR="00504327" w:rsidRPr="00663164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Athletics @ The Roseland (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eastAsia="en-GB"/>
              </w:rPr>
              <w:t>Yr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4/5/6) pm</w:t>
            </w:r>
          </w:p>
        </w:tc>
      </w:tr>
      <w:tr w:rsidR="00504327" w:rsidRPr="00BE50C0" w14:paraId="7EAFD5C7" w14:textId="77777777" w:rsidTr="00541643">
        <w:trPr>
          <w:trHeight w:val="385"/>
        </w:trPr>
        <w:tc>
          <w:tcPr>
            <w:tcW w:w="2694" w:type="dxa"/>
          </w:tcPr>
          <w:p w14:paraId="3D23FD25" w14:textId="3F89163F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4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28B33974" w14:textId="09273805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504327" w:rsidRPr="00BE50C0" w14:paraId="798F2EC4" w14:textId="77777777" w:rsidTr="00541643">
        <w:trPr>
          <w:trHeight w:val="385"/>
        </w:trPr>
        <w:tc>
          <w:tcPr>
            <w:tcW w:w="2694" w:type="dxa"/>
          </w:tcPr>
          <w:p w14:paraId="3AA92DCD" w14:textId="5BCDBB4B" w:rsidR="00504327" w:rsidRDefault="00504327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5</w:t>
            </w:r>
            <w:r w:rsidRPr="0091224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21" w:type="dxa"/>
          </w:tcPr>
          <w:p w14:paraId="074EEAB7" w14:textId="7E971A03" w:rsidR="00504327" w:rsidRDefault="00504327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663164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</w:tbl>
    <w:p w14:paraId="7EA3740A" w14:textId="77777777" w:rsidR="002C3201" w:rsidRDefault="002C3201" w:rsidP="002C3201">
      <w:pPr>
        <w:rPr>
          <w:rFonts w:ascii="Comic Sans MS" w:hAnsi="Comic Sans MS"/>
          <w:shd w:val="clear" w:color="auto" w:fill="92D050"/>
        </w:rPr>
      </w:pPr>
      <w:r w:rsidRPr="00E20B90">
        <w:rPr>
          <w:rFonts w:ascii="Comic Sans MS" w:hAnsi="Comic Sans MS"/>
          <w:shd w:val="clear" w:color="auto" w:fill="92D050"/>
        </w:rPr>
        <w:t>Addition/change of diary dates</w:t>
      </w:r>
    </w:p>
    <w:p w14:paraId="3D83A4B3" w14:textId="77777777" w:rsidR="009E4B08" w:rsidRDefault="009E4B08" w:rsidP="002C3201">
      <w:pPr>
        <w:rPr>
          <w:rFonts w:ascii="Comic Sans MS" w:hAnsi="Comic Sans MS"/>
          <w:shd w:val="clear" w:color="auto" w:fill="92D050"/>
        </w:rPr>
      </w:pPr>
    </w:p>
    <w:tbl>
      <w:tblPr>
        <w:tblStyle w:val="TableGrid"/>
        <w:tblW w:w="111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29"/>
      </w:tblGrid>
      <w:tr w:rsidR="00B4123D" w:rsidRPr="00745BBA" w14:paraId="11E8B882" w14:textId="77777777" w:rsidTr="00A006AC">
        <w:trPr>
          <w:trHeight w:val="2666"/>
        </w:trPr>
        <w:tc>
          <w:tcPr>
            <w:tcW w:w="5670" w:type="dxa"/>
          </w:tcPr>
          <w:p w14:paraId="2820E9CD" w14:textId="77777777" w:rsidR="00B4123D" w:rsidRPr="008C28AA" w:rsidRDefault="00B4123D" w:rsidP="0050159F">
            <w:pPr>
              <w:jc w:val="center"/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>
              <w:br w:type="page"/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27FB05CE" wp14:editId="641A7A9D">
                  <wp:extent cx="334916" cy="336550"/>
                  <wp:effectExtent l="0" t="0" r="8255" b="6350"/>
                  <wp:docPr id="1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66DEBD83" wp14:editId="0A193AB0">
                  <wp:extent cx="315958" cy="317500"/>
                  <wp:effectExtent l="0" t="0" r="8255" b="6350"/>
                  <wp:docPr id="2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61AB1" w14:textId="77777777" w:rsidR="00B4123D" w:rsidRPr="005542A4" w:rsidRDefault="00B4123D" w:rsidP="0050159F">
            <w:pPr>
              <w:pStyle w:val="NoSpacing"/>
              <w:rPr>
                <w:rFonts w:ascii="Comic Sans MS" w:hAnsi="Comic Sans MS"/>
                <w:b/>
                <w:sz w:val="20"/>
                <w:szCs w:val="20"/>
                <w:lang w:eastAsia="en-GB"/>
              </w:rPr>
            </w:pPr>
          </w:p>
          <w:p w14:paraId="122ABB24" w14:textId="0D0F9001" w:rsidR="00B4123D" w:rsidRPr="00E12271" w:rsidRDefault="00B4123D" w:rsidP="0050159F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 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eastAsia="en-GB"/>
              </w:rPr>
              <w:t>James</w:t>
            </w:r>
          </w:p>
          <w:p w14:paraId="0C5A0875" w14:textId="46C84201" w:rsidR="00B4123D" w:rsidRPr="00ED56D6" w:rsidRDefault="00B4123D" w:rsidP="0050159F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Elephant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val="en-GB" w:eastAsia="en-GB"/>
              </w:rPr>
              <w:t>Jasper</w:t>
            </w:r>
          </w:p>
          <w:p w14:paraId="6CF26417" w14:textId="7362CFAC" w:rsidR="002B2557" w:rsidRDefault="00B4123D" w:rsidP="00A006AC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val="en-GB" w:eastAsia="en-GB"/>
              </w:rPr>
              <w:t>Freddie B</w:t>
            </w:r>
          </w:p>
          <w:p w14:paraId="63CC772B" w14:textId="5566F5A2" w:rsidR="00DB49DD" w:rsidRPr="00A006AC" w:rsidRDefault="00DB49DD" w:rsidP="0035371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Lion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~</w:t>
            </w:r>
            <w:r w:rsidR="00370E3D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val="en-GB" w:eastAsia="en-GB"/>
              </w:rPr>
              <w:t>Guy</w:t>
            </w:r>
          </w:p>
        </w:tc>
        <w:tc>
          <w:tcPr>
            <w:tcW w:w="5529" w:type="dxa"/>
          </w:tcPr>
          <w:p w14:paraId="682E1CF3" w14:textId="77777777" w:rsidR="00B4123D" w:rsidRDefault="00B4123D" w:rsidP="0050159F">
            <w:pPr>
              <w:pStyle w:val="NoSpacing"/>
              <w:jc w:val="center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</w:t>
            </w: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HSE Weekly Celebration</w:t>
            </w:r>
          </w:p>
          <w:p w14:paraId="4C197EA7" w14:textId="77777777" w:rsidR="00B4123D" w:rsidRPr="004539E3" w:rsidRDefault="00B4123D" w:rsidP="0050159F">
            <w:pPr>
              <w:pStyle w:val="NoSpacing"/>
              <w:jc w:val="center"/>
              <w:rPr>
                <w:rFonts w:ascii="Comic Sans MS" w:hAnsi="Comic Sans MS"/>
                <w:b/>
                <w:sz w:val="16"/>
                <w:szCs w:val="16"/>
                <w:lang w:eastAsia="en-GB"/>
              </w:rPr>
            </w:pPr>
          </w:p>
          <w:p w14:paraId="2B51F938" w14:textId="291435FB" w:rsidR="00B4123D" w:rsidRDefault="00B4123D" w:rsidP="00B4123D">
            <w:pPr>
              <w:pStyle w:val="NoSpacing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B27FE">
              <w:rPr>
                <w:rFonts w:ascii="Comic Sans MS" w:hAnsi="Comic Sans MS"/>
                <w:sz w:val="28"/>
                <w:szCs w:val="28"/>
              </w:rPr>
              <w:t>‘</w:t>
            </w:r>
            <w:r w:rsidR="00DD3297">
              <w:rPr>
                <w:rFonts w:ascii="Comic Sans MS" w:hAnsi="Comic Sans MS"/>
                <w:sz w:val="28"/>
                <w:szCs w:val="28"/>
              </w:rPr>
              <w:t>knowing how to give and receive compliments</w:t>
            </w:r>
            <w:r w:rsidR="00353713">
              <w:rPr>
                <w:rFonts w:ascii="Comic Sans MS" w:hAnsi="Comic Sans MS"/>
                <w:sz w:val="28"/>
                <w:szCs w:val="28"/>
              </w:rPr>
              <w:t>’</w:t>
            </w:r>
          </w:p>
          <w:p w14:paraId="65D81EC6" w14:textId="2C8523F9" w:rsidR="00B4123D" w:rsidRPr="00ED56D6" w:rsidRDefault="00B4123D" w:rsidP="0050159F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eastAsia="en-GB"/>
              </w:rPr>
              <w:t>Jonty</w:t>
            </w:r>
          </w:p>
          <w:p w14:paraId="2D6AC27F" w14:textId="319659E6" w:rsidR="0006332B" w:rsidRDefault="00B4123D" w:rsidP="00A006AC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val="en-GB" w:eastAsia="en-GB"/>
              </w:rPr>
              <w:t>Hugo</w:t>
            </w:r>
            <w:r w:rsidR="00E94D5C">
              <w:rPr>
                <w:rFonts w:ascii="Comic Sans MS" w:hAnsi="Comic Sans MS"/>
                <w:sz w:val="32"/>
                <w:szCs w:val="32"/>
                <w:lang w:val="en-GB" w:eastAsia="en-GB"/>
              </w:rPr>
              <w:br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 xml:space="preserve">  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val="en-GB" w:eastAsia="en-GB"/>
              </w:rPr>
              <w:t>Archie</w:t>
            </w:r>
          </w:p>
          <w:p w14:paraId="33F3253F" w14:textId="5615953B" w:rsidR="00DB49DD" w:rsidRPr="00745BBA" w:rsidRDefault="00DB49DD" w:rsidP="00353713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Lions</w:t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 xml:space="preserve">  ~</w:t>
            </w:r>
            <w:r w:rsidR="00370E3D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="00DD3297">
              <w:rPr>
                <w:rFonts w:ascii="Comic Sans MS" w:hAnsi="Comic Sans MS"/>
                <w:sz w:val="32"/>
                <w:szCs w:val="32"/>
                <w:lang w:val="en-GB" w:eastAsia="en-GB"/>
              </w:rPr>
              <w:t>Edie</w:t>
            </w:r>
          </w:p>
        </w:tc>
      </w:tr>
    </w:tbl>
    <w:p w14:paraId="0C4D178A" w14:textId="77777777" w:rsidR="00A006AC" w:rsidRDefault="00826FEC" w:rsidP="00826FEC">
      <w:pPr>
        <w:rPr>
          <w:rFonts w:ascii="Maiandra GD" w:hAnsi="Maiandra GD"/>
          <w:b/>
          <w:bCs/>
          <w:sz w:val="28"/>
          <w:szCs w:val="28"/>
          <w:lang w:val="en-GB"/>
        </w:rPr>
      </w:pPr>
      <w:r w:rsidRPr="00DB49DD">
        <w:rPr>
          <w:rFonts w:ascii="Maiandra GD" w:hAnsi="Maiandra GD"/>
          <w:b/>
          <w:bCs/>
          <w:sz w:val="28"/>
          <w:szCs w:val="28"/>
          <w:lang w:val="en-GB"/>
        </w:rPr>
        <w:t xml:space="preserve">      </w:t>
      </w:r>
    </w:p>
    <w:p w14:paraId="212AC7B0" w14:textId="77777777" w:rsidR="00A87A87" w:rsidRDefault="00A87A87" w:rsidP="00826FEC">
      <w:pPr>
        <w:rPr>
          <w:rFonts w:ascii="Maiandra GD" w:hAnsi="Maiandra GD"/>
          <w:b/>
          <w:bCs/>
          <w:sz w:val="28"/>
          <w:szCs w:val="28"/>
          <w:lang w:val="en-GB"/>
        </w:rPr>
      </w:pPr>
    </w:p>
    <w:p w14:paraId="013B5E7E" w14:textId="77777777" w:rsidR="00A87A87" w:rsidRDefault="00A87A87" w:rsidP="00826FEC">
      <w:pPr>
        <w:rPr>
          <w:rFonts w:ascii="Maiandra GD" w:hAnsi="Maiandra GD"/>
          <w:b/>
          <w:bCs/>
          <w:sz w:val="28"/>
          <w:szCs w:val="28"/>
          <w:lang w:val="en-GB"/>
        </w:rPr>
      </w:pPr>
      <w:bookmarkStart w:id="0" w:name="_GoBack"/>
      <w:bookmarkEnd w:id="0"/>
    </w:p>
    <w:p w14:paraId="304E873D" w14:textId="42154727" w:rsidR="008D6A0B" w:rsidRDefault="00565FCD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  <w:r w:rsidRPr="00565FCD">
        <w:rPr>
          <w:rFonts w:ascii="Comic Sans MS" w:hAnsi="Comic Sans MS" w:cs="Helvetica"/>
          <w:b/>
        </w:rPr>
        <w:t>After School Clubs</w:t>
      </w:r>
      <w:r>
        <w:rPr>
          <w:rFonts w:ascii="Comic Sans MS" w:hAnsi="Comic Sans MS" w:cs="Helvetica"/>
          <w:b/>
        </w:rPr>
        <w:t xml:space="preserve"> ~ </w:t>
      </w:r>
      <w:r>
        <w:rPr>
          <w:rFonts w:ascii="Comic Sans MS" w:hAnsi="Comic Sans MS" w:cs="Helvetica"/>
        </w:rPr>
        <w:t xml:space="preserve">there will be no after school clubs running during the last week of term or the first </w:t>
      </w:r>
      <w:r w:rsidR="00DD3297">
        <w:rPr>
          <w:rFonts w:ascii="Comic Sans MS" w:hAnsi="Comic Sans MS" w:cs="Helvetica"/>
        </w:rPr>
        <w:t>week of Spring Term.</w:t>
      </w:r>
    </w:p>
    <w:p w14:paraId="0B868126" w14:textId="77777777" w:rsid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</w:p>
    <w:p w14:paraId="45576D6C" w14:textId="1396169D" w:rsid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  <w:r w:rsidRPr="00DD3297">
        <w:rPr>
          <w:rFonts w:ascii="Comic Sans MS" w:hAnsi="Comic Sans MS" w:cs="Helvetica"/>
          <w:b/>
        </w:rPr>
        <w:t>Sports roundup</w:t>
      </w:r>
      <w:r>
        <w:rPr>
          <w:rFonts w:ascii="Comic Sans MS" w:hAnsi="Comic Sans MS" w:cs="Helvetica"/>
        </w:rPr>
        <w:t xml:space="preserve"> – Mr Jones took a team of Lions to The Roseland Academy for a Dodgeball Festival. They played 3 variations of Dodgeball against 4 other schools and all played extremely well. Mr Jones was very proud of all of them.</w:t>
      </w:r>
    </w:p>
    <w:p w14:paraId="6A532A99" w14:textId="77777777" w:rsid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</w:p>
    <w:p w14:paraId="7FEE2F24" w14:textId="1109573D" w:rsid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  <w:r w:rsidRPr="00DD3297">
        <w:rPr>
          <w:rFonts w:ascii="Comic Sans MS" w:hAnsi="Comic Sans MS" w:cs="Helvetica"/>
          <w:b/>
        </w:rPr>
        <w:t>Cross Country</w:t>
      </w:r>
      <w:r>
        <w:rPr>
          <w:rFonts w:ascii="Comic Sans MS" w:hAnsi="Comic Sans MS" w:cs="Helvetica"/>
        </w:rPr>
        <w:t xml:space="preserve"> – the last race before Christmas is taking place on Wednesday. Please could all orders for pasties/sausage rolls be in school by Monday 12</w:t>
      </w:r>
      <w:r w:rsidRPr="00DD3297">
        <w:rPr>
          <w:rFonts w:ascii="Comic Sans MS" w:hAnsi="Comic Sans MS" w:cs="Helvetica"/>
          <w:vertAlign w:val="superscript"/>
        </w:rPr>
        <w:t>th</w:t>
      </w:r>
      <w:r>
        <w:rPr>
          <w:rFonts w:ascii="Comic Sans MS" w:hAnsi="Comic Sans MS" w:cs="Helvetica"/>
        </w:rPr>
        <w:t xml:space="preserve"> so they can be ordered from the bakery.</w:t>
      </w:r>
    </w:p>
    <w:p w14:paraId="2E647E7A" w14:textId="77777777" w:rsid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</w:p>
    <w:p w14:paraId="6054D474" w14:textId="77777777" w:rsid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</w:p>
    <w:p w14:paraId="10209D30" w14:textId="77777777" w:rsidR="00DD3297" w:rsidRPr="00DD3297" w:rsidRDefault="00DD3297" w:rsidP="00826FEC">
      <w:pPr>
        <w:pStyle w:val="NormalWeb"/>
        <w:spacing w:before="0" w:beforeAutospacing="0" w:after="0" w:afterAutospacing="0"/>
        <w:rPr>
          <w:rFonts w:ascii="Comic Sans MS" w:hAnsi="Comic Sans MS" w:cs="Helvetica"/>
        </w:rPr>
      </w:pPr>
    </w:p>
    <w:p w14:paraId="1CCA0D88" w14:textId="48889739" w:rsidR="00A87A87" w:rsidRDefault="00353713" w:rsidP="00826FEC">
      <w:pPr>
        <w:pStyle w:val="NormalWeb"/>
        <w:spacing w:before="0" w:beforeAutospacing="0" w:after="0" w:afterAutospacing="0"/>
        <w:rPr>
          <w:rFonts w:ascii="Helvetica" w:hAnsi="Helvetica" w:cs="Helvetica"/>
        </w:rPr>
      </w:pPr>
      <w:r w:rsidRPr="00353713">
        <w:rPr>
          <w:rFonts w:ascii="Helvetica" w:hAnsi="Helvetica" w:cs="Helvetica"/>
          <w:noProof/>
        </w:rPr>
        <w:lastRenderedPageBreak/>
        <w:drawing>
          <wp:inline distT="0" distB="0" distL="0" distR="0" wp14:anchorId="449A34C6" wp14:editId="5BD085B1">
            <wp:extent cx="6429568" cy="911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0466" cy="911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38F4" w14:textId="77777777" w:rsidR="00A87A87" w:rsidRDefault="00A87A87">
      <w:pPr>
        <w:spacing w:after="200" w:line="276" w:lineRule="auto"/>
        <w:rPr>
          <w:rFonts w:ascii="Helvetica" w:hAnsi="Helvetica" w:cs="Helvetica"/>
          <w:lang w:val="en-GB" w:eastAsia="en-GB"/>
        </w:rPr>
      </w:pPr>
      <w:r>
        <w:rPr>
          <w:rFonts w:ascii="Helvetica" w:hAnsi="Helvetica" w:cs="Helvetica"/>
        </w:rPr>
        <w:br w:type="page"/>
      </w:r>
    </w:p>
    <w:p w14:paraId="757C9C64" w14:textId="109B2F30" w:rsidR="00A87A87" w:rsidRDefault="00A87A87" w:rsidP="00A87A87">
      <w:pPr>
        <w:spacing w:after="200" w:line="276" w:lineRule="auto"/>
        <w:jc w:val="center"/>
        <w:rPr>
          <w:rFonts w:ascii="Helvetica" w:hAnsi="Helvetica" w:cs="Helvetica"/>
          <w:lang w:val="en-GB" w:eastAsia="en-GB"/>
        </w:rPr>
      </w:pPr>
      <w:r w:rsidRPr="00A87A87">
        <w:rPr>
          <w:rFonts w:ascii="Helvetica" w:hAnsi="Helvetica" w:cs="Helvetica"/>
        </w:rPr>
        <w:lastRenderedPageBreak/>
        <w:drawing>
          <wp:inline distT="0" distB="0" distL="0" distR="0" wp14:anchorId="703CE99F" wp14:editId="303AF209">
            <wp:extent cx="3829050" cy="4506618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184" cy="45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76B" w14:textId="77777777" w:rsidR="004A7C7D" w:rsidRDefault="004A7C7D" w:rsidP="00826FEC">
      <w:pPr>
        <w:pStyle w:val="NormalWeb"/>
        <w:spacing w:before="0" w:beforeAutospacing="0" w:after="0" w:afterAutospacing="0"/>
        <w:rPr>
          <w:rFonts w:ascii="Helvetica" w:hAnsi="Helvetica" w:cs="Helvetica"/>
        </w:rPr>
      </w:pPr>
    </w:p>
    <w:p w14:paraId="7AF66F15" w14:textId="77777777" w:rsidR="00565FCD" w:rsidRDefault="008D6A0B" w:rsidP="008D6A0B">
      <w:pPr>
        <w:spacing w:after="200" w:line="276" w:lineRule="auto"/>
        <w:jc w:val="center"/>
        <w:rPr>
          <w:rFonts w:ascii="Helvetica" w:hAnsi="Helvetica" w:cs="Helvetica"/>
        </w:rPr>
      </w:pPr>
      <w:r w:rsidRPr="00826FEC">
        <w:rPr>
          <w:rFonts w:ascii="Calibri" w:hAnsi="Calibri" w:cs="Calibri"/>
          <w:noProof/>
          <w:color w:val="242424"/>
          <w:sz w:val="28"/>
          <w:szCs w:val="28"/>
          <w:lang w:val="en-GB" w:eastAsia="en-GB"/>
        </w:rPr>
        <w:drawing>
          <wp:inline distT="0" distB="0" distL="0" distR="0" wp14:anchorId="5922CCA2" wp14:editId="3554602D">
            <wp:extent cx="4870450" cy="4964797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307" cy="497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F3A" w14:textId="68472617" w:rsidR="00826FEC" w:rsidRDefault="00565FCD" w:rsidP="00A87A87">
      <w:pPr>
        <w:spacing w:after="200" w:line="276" w:lineRule="auto"/>
        <w:jc w:val="center"/>
        <w:rPr>
          <w:rFonts w:ascii="Helvetica" w:hAnsi="Helvetica" w:cs="Helvetica"/>
        </w:rPr>
      </w:pPr>
      <w:r w:rsidRPr="00A80A92">
        <w:rPr>
          <w:rFonts w:ascii="Calibri" w:hAnsi="Calibri" w:cs="Calibri"/>
          <w:noProof/>
          <w:color w:val="242424"/>
          <w:sz w:val="28"/>
          <w:szCs w:val="28"/>
          <w:lang w:val="en-GB" w:eastAsia="en-GB"/>
        </w:rPr>
        <w:lastRenderedPageBreak/>
        <w:drawing>
          <wp:inline distT="0" distB="0" distL="0" distR="0" wp14:anchorId="5D0DB54E" wp14:editId="71F16699">
            <wp:extent cx="4611197" cy="465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197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C7D" w:rsidRPr="00A006AC">
        <w:rPr>
          <w:rFonts w:ascii="Helvetica" w:hAnsi="Helvetica" w:cs="Helvetica"/>
          <w:noProof/>
        </w:rPr>
        <w:drawing>
          <wp:inline distT="0" distB="0" distL="0" distR="0" wp14:anchorId="4F01C3AF" wp14:editId="0B09CCF7">
            <wp:extent cx="3987800" cy="508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137" cy="5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9DDA" w14:textId="10B77B9D" w:rsidR="005039BA" w:rsidRDefault="005039BA" w:rsidP="0006332B">
      <w:pPr>
        <w:spacing w:after="200" w:line="276" w:lineRule="auto"/>
        <w:jc w:val="center"/>
        <w:rPr>
          <w:rFonts w:ascii="Calibri" w:hAnsi="Calibri" w:cs="Calibri"/>
          <w:color w:val="242424"/>
          <w:sz w:val="28"/>
          <w:szCs w:val="28"/>
          <w:lang w:val="en-GB" w:eastAsia="en-GB"/>
        </w:rPr>
      </w:pPr>
    </w:p>
    <w:p w14:paraId="3BBA94BF" w14:textId="5FD59E67" w:rsidR="006215E4" w:rsidRDefault="00FA2499" w:rsidP="00A87A87">
      <w:pPr>
        <w:spacing w:after="200" w:line="276" w:lineRule="auto"/>
        <w:jc w:val="center"/>
        <w:rPr>
          <w:rFonts w:ascii="Calibri" w:hAnsi="Calibri" w:cs="Calibri"/>
          <w:color w:val="242424"/>
          <w:sz w:val="28"/>
          <w:szCs w:val="28"/>
          <w:lang w:val="en-GB" w:eastAsia="en-GB"/>
        </w:rPr>
      </w:pPr>
      <w:r w:rsidRPr="00547E84">
        <w:rPr>
          <w:rFonts w:ascii="Helvetica" w:hAnsi="Helvetica" w:cs="Helvetica"/>
          <w:noProof/>
          <w:lang w:val="en-GB" w:eastAsia="en-GB"/>
        </w:rPr>
        <w:drawing>
          <wp:inline distT="0" distB="0" distL="0" distR="0" wp14:anchorId="5E1A7A87" wp14:editId="0309E32D">
            <wp:extent cx="5098419" cy="649605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046" cy="6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5E4" w:rsidSect="00881A8A">
      <w:type w:val="continuous"/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546C"/>
    <w:multiLevelType w:val="hybridMultilevel"/>
    <w:tmpl w:val="71DE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AC1777"/>
    <w:multiLevelType w:val="hybridMultilevel"/>
    <w:tmpl w:val="690C6F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16761"/>
    <w:rsid w:val="00020145"/>
    <w:rsid w:val="000209D9"/>
    <w:rsid w:val="00020E00"/>
    <w:rsid w:val="000218E0"/>
    <w:rsid w:val="00023472"/>
    <w:rsid w:val="0002367C"/>
    <w:rsid w:val="000251C3"/>
    <w:rsid w:val="00027E92"/>
    <w:rsid w:val="00032F07"/>
    <w:rsid w:val="00035019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32B"/>
    <w:rsid w:val="00063578"/>
    <w:rsid w:val="00063968"/>
    <w:rsid w:val="00063F41"/>
    <w:rsid w:val="00065E92"/>
    <w:rsid w:val="00075209"/>
    <w:rsid w:val="0007538A"/>
    <w:rsid w:val="00076300"/>
    <w:rsid w:val="00076C77"/>
    <w:rsid w:val="00081E67"/>
    <w:rsid w:val="0008329A"/>
    <w:rsid w:val="00083343"/>
    <w:rsid w:val="00083BB5"/>
    <w:rsid w:val="00084C31"/>
    <w:rsid w:val="00084DED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B54E1"/>
    <w:rsid w:val="000C3774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3D29"/>
    <w:rsid w:val="000F63B0"/>
    <w:rsid w:val="000F68BD"/>
    <w:rsid w:val="000F7A84"/>
    <w:rsid w:val="001019D0"/>
    <w:rsid w:val="00103AFD"/>
    <w:rsid w:val="00103F3F"/>
    <w:rsid w:val="00111EE8"/>
    <w:rsid w:val="001125B4"/>
    <w:rsid w:val="00113ACF"/>
    <w:rsid w:val="00116F4D"/>
    <w:rsid w:val="00123DD6"/>
    <w:rsid w:val="00123E4C"/>
    <w:rsid w:val="0012455E"/>
    <w:rsid w:val="0012728D"/>
    <w:rsid w:val="00127FD7"/>
    <w:rsid w:val="00132741"/>
    <w:rsid w:val="00132971"/>
    <w:rsid w:val="001352D3"/>
    <w:rsid w:val="00137D0F"/>
    <w:rsid w:val="001408C4"/>
    <w:rsid w:val="001476B0"/>
    <w:rsid w:val="00150DDB"/>
    <w:rsid w:val="001548BD"/>
    <w:rsid w:val="001565E0"/>
    <w:rsid w:val="00160471"/>
    <w:rsid w:val="00163163"/>
    <w:rsid w:val="00163E4F"/>
    <w:rsid w:val="00164125"/>
    <w:rsid w:val="00164CE8"/>
    <w:rsid w:val="001652CE"/>
    <w:rsid w:val="00170623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3644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4F87"/>
    <w:rsid w:val="001B7132"/>
    <w:rsid w:val="001D06B0"/>
    <w:rsid w:val="001D1DAE"/>
    <w:rsid w:val="001D6D7A"/>
    <w:rsid w:val="001D7B4B"/>
    <w:rsid w:val="001F243D"/>
    <w:rsid w:val="001F3E77"/>
    <w:rsid w:val="001F46BE"/>
    <w:rsid w:val="0020077E"/>
    <w:rsid w:val="00204E36"/>
    <w:rsid w:val="00211B8D"/>
    <w:rsid w:val="00212A74"/>
    <w:rsid w:val="00213739"/>
    <w:rsid w:val="002155A6"/>
    <w:rsid w:val="00215DAD"/>
    <w:rsid w:val="002167B8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66837"/>
    <w:rsid w:val="0027796B"/>
    <w:rsid w:val="00282AE0"/>
    <w:rsid w:val="0028640D"/>
    <w:rsid w:val="00291E0A"/>
    <w:rsid w:val="00294205"/>
    <w:rsid w:val="002945E9"/>
    <w:rsid w:val="00295619"/>
    <w:rsid w:val="00295E07"/>
    <w:rsid w:val="002963BD"/>
    <w:rsid w:val="00297622"/>
    <w:rsid w:val="00297E5B"/>
    <w:rsid w:val="002A29CE"/>
    <w:rsid w:val="002A3B06"/>
    <w:rsid w:val="002A4341"/>
    <w:rsid w:val="002B2557"/>
    <w:rsid w:val="002B3F2B"/>
    <w:rsid w:val="002B67B6"/>
    <w:rsid w:val="002B6D15"/>
    <w:rsid w:val="002C1287"/>
    <w:rsid w:val="002C2EBD"/>
    <w:rsid w:val="002C3201"/>
    <w:rsid w:val="002C4605"/>
    <w:rsid w:val="002C4F71"/>
    <w:rsid w:val="002C553A"/>
    <w:rsid w:val="002C734E"/>
    <w:rsid w:val="002C7716"/>
    <w:rsid w:val="002D01EA"/>
    <w:rsid w:val="002D17A4"/>
    <w:rsid w:val="002D3820"/>
    <w:rsid w:val="002D40F7"/>
    <w:rsid w:val="002D4728"/>
    <w:rsid w:val="002D4A53"/>
    <w:rsid w:val="002D6523"/>
    <w:rsid w:val="002D7E9D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589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3713"/>
    <w:rsid w:val="00355F07"/>
    <w:rsid w:val="003645E5"/>
    <w:rsid w:val="00364C9A"/>
    <w:rsid w:val="00365A3A"/>
    <w:rsid w:val="00370A8C"/>
    <w:rsid w:val="00370E3D"/>
    <w:rsid w:val="0037438C"/>
    <w:rsid w:val="0037496B"/>
    <w:rsid w:val="00374C4B"/>
    <w:rsid w:val="00375E11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A6486"/>
    <w:rsid w:val="003B011E"/>
    <w:rsid w:val="003B06AE"/>
    <w:rsid w:val="003B6826"/>
    <w:rsid w:val="003C09C3"/>
    <w:rsid w:val="003C0C55"/>
    <w:rsid w:val="003C1DA8"/>
    <w:rsid w:val="003C2EEC"/>
    <w:rsid w:val="003C3506"/>
    <w:rsid w:val="003C4437"/>
    <w:rsid w:val="003C4767"/>
    <w:rsid w:val="003D0D3F"/>
    <w:rsid w:val="003D5C6A"/>
    <w:rsid w:val="003E2E60"/>
    <w:rsid w:val="003F00AE"/>
    <w:rsid w:val="003F15AF"/>
    <w:rsid w:val="003F3897"/>
    <w:rsid w:val="003F6E51"/>
    <w:rsid w:val="003F7159"/>
    <w:rsid w:val="003F795F"/>
    <w:rsid w:val="00401763"/>
    <w:rsid w:val="00402040"/>
    <w:rsid w:val="00402E2F"/>
    <w:rsid w:val="00405140"/>
    <w:rsid w:val="00410006"/>
    <w:rsid w:val="004103C8"/>
    <w:rsid w:val="00410402"/>
    <w:rsid w:val="00415DEF"/>
    <w:rsid w:val="00416021"/>
    <w:rsid w:val="0041728B"/>
    <w:rsid w:val="00417C67"/>
    <w:rsid w:val="004234CC"/>
    <w:rsid w:val="00424D89"/>
    <w:rsid w:val="00426E08"/>
    <w:rsid w:val="00427273"/>
    <w:rsid w:val="00430F10"/>
    <w:rsid w:val="00434247"/>
    <w:rsid w:val="00440802"/>
    <w:rsid w:val="004437D4"/>
    <w:rsid w:val="00445474"/>
    <w:rsid w:val="004458F8"/>
    <w:rsid w:val="004468B3"/>
    <w:rsid w:val="004521B4"/>
    <w:rsid w:val="0045317C"/>
    <w:rsid w:val="004539E3"/>
    <w:rsid w:val="00453C38"/>
    <w:rsid w:val="00454176"/>
    <w:rsid w:val="00457861"/>
    <w:rsid w:val="00457BFC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82EA5"/>
    <w:rsid w:val="004869CF"/>
    <w:rsid w:val="0048739F"/>
    <w:rsid w:val="00491E5A"/>
    <w:rsid w:val="00492B7B"/>
    <w:rsid w:val="00494ABF"/>
    <w:rsid w:val="004975C6"/>
    <w:rsid w:val="004A1E91"/>
    <w:rsid w:val="004A2CA4"/>
    <w:rsid w:val="004A7C7D"/>
    <w:rsid w:val="004B64C6"/>
    <w:rsid w:val="004C22CD"/>
    <w:rsid w:val="004C24C9"/>
    <w:rsid w:val="004C4553"/>
    <w:rsid w:val="004C59D4"/>
    <w:rsid w:val="004C670F"/>
    <w:rsid w:val="004C724C"/>
    <w:rsid w:val="004D0BC7"/>
    <w:rsid w:val="004D639B"/>
    <w:rsid w:val="004F0197"/>
    <w:rsid w:val="004F2095"/>
    <w:rsid w:val="004F401F"/>
    <w:rsid w:val="004F49B8"/>
    <w:rsid w:val="005039BA"/>
    <w:rsid w:val="00503BD2"/>
    <w:rsid w:val="00504327"/>
    <w:rsid w:val="00506404"/>
    <w:rsid w:val="00510BBF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643"/>
    <w:rsid w:val="0054189F"/>
    <w:rsid w:val="005426D7"/>
    <w:rsid w:val="005456A2"/>
    <w:rsid w:val="00547E84"/>
    <w:rsid w:val="005514FF"/>
    <w:rsid w:val="00552B2D"/>
    <w:rsid w:val="00552DC9"/>
    <w:rsid w:val="005535E6"/>
    <w:rsid w:val="005542A4"/>
    <w:rsid w:val="00554C13"/>
    <w:rsid w:val="0055632B"/>
    <w:rsid w:val="005567B6"/>
    <w:rsid w:val="005568C1"/>
    <w:rsid w:val="00565FCD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4BC"/>
    <w:rsid w:val="00596800"/>
    <w:rsid w:val="0059692A"/>
    <w:rsid w:val="005A1439"/>
    <w:rsid w:val="005A1D5D"/>
    <w:rsid w:val="005A4E26"/>
    <w:rsid w:val="005A6A2A"/>
    <w:rsid w:val="005B6374"/>
    <w:rsid w:val="005B6B7A"/>
    <w:rsid w:val="005C2D6A"/>
    <w:rsid w:val="005C31E5"/>
    <w:rsid w:val="005C466C"/>
    <w:rsid w:val="005C46F9"/>
    <w:rsid w:val="005D065A"/>
    <w:rsid w:val="005D157F"/>
    <w:rsid w:val="005D2F52"/>
    <w:rsid w:val="005D3EAB"/>
    <w:rsid w:val="005D4B59"/>
    <w:rsid w:val="005D7534"/>
    <w:rsid w:val="005E03A7"/>
    <w:rsid w:val="005E1A3A"/>
    <w:rsid w:val="005E7AA8"/>
    <w:rsid w:val="005F015A"/>
    <w:rsid w:val="00600DB5"/>
    <w:rsid w:val="00601403"/>
    <w:rsid w:val="006063C9"/>
    <w:rsid w:val="006105AD"/>
    <w:rsid w:val="00610F65"/>
    <w:rsid w:val="0061403F"/>
    <w:rsid w:val="006144B8"/>
    <w:rsid w:val="006153FD"/>
    <w:rsid w:val="00615DF4"/>
    <w:rsid w:val="00616999"/>
    <w:rsid w:val="00620A51"/>
    <w:rsid w:val="006215E4"/>
    <w:rsid w:val="00621C49"/>
    <w:rsid w:val="00621F25"/>
    <w:rsid w:val="00623123"/>
    <w:rsid w:val="00631571"/>
    <w:rsid w:val="00633D58"/>
    <w:rsid w:val="00634963"/>
    <w:rsid w:val="00634B56"/>
    <w:rsid w:val="006424D3"/>
    <w:rsid w:val="00647560"/>
    <w:rsid w:val="00652545"/>
    <w:rsid w:val="00653C58"/>
    <w:rsid w:val="0065560A"/>
    <w:rsid w:val="006604AC"/>
    <w:rsid w:val="00663164"/>
    <w:rsid w:val="0066316A"/>
    <w:rsid w:val="00663C8D"/>
    <w:rsid w:val="00664BC0"/>
    <w:rsid w:val="00665FAB"/>
    <w:rsid w:val="00666D00"/>
    <w:rsid w:val="00666D8A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96932"/>
    <w:rsid w:val="006A15E6"/>
    <w:rsid w:val="006A65C7"/>
    <w:rsid w:val="006B5368"/>
    <w:rsid w:val="006B64A9"/>
    <w:rsid w:val="006C2D98"/>
    <w:rsid w:val="006D3225"/>
    <w:rsid w:val="006D5CDD"/>
    <w:rsid w:val="006D65CA"/>
    <w:rsid w:val="006D6B7E"/>
    <w:rsid w:val="006E10AD"/>
    <w:rsid w:val="006E10FE"/>
    <w:rsid w:val="006E2A83"/>
    <w:rsid w:val="006E3E4A"/>
    <w:rsid w:val="006E7B49"/>
    <w:rsid w:val="006F1A3D"/>
    <w:rsid w:val="006F29C2"/>
    <w:rsid w:val="006F2FF2"/>
    <w:rsid w:val="006F63B5"/>
    <w:rsid w:val="00702767"/>
    <w:rsid w:val="00705312"/>
    <w:rsid w:val="007072BF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32275"/>
    <w:rsid w:val="0073494C"/>
    <w:rsid w:val="00742FC2"/>
    <w:rsid w:val="007437F2"/>
    <w:rsid w:val="00744E2D"/>
    <w:rsid w:val="00745BBA"/>
    <w:rsid w:val="00752D84"/>
    <w:rsid w:val="00755F01"/>
    <w:rsid w:val="00756A3B"/>
    <w:rsid w:val="00760E8C"/>
    <w:rsid w:val="0076152B"/>
    <w:rsid w:val="00762889"/>
    <w:rsid w:val="00764BFE"/>
    <w:rsid w:val="00765EAF"/>
    <w:rsid w:val="00770D40"/>
    <w:rsid w:val="00771378"/>
    <w:rsid w:val="00771435"/>
    <w:rsid w:val="00773A46"/>
    <w:rsid w:val="00784A70"/>
    <w:rsid w:val="00787293"/>
    <w:rsid w:val="00790A83"/>
    <w:rsid w:val="0079258F"/>
    <w:rsid w:val="007970D9"/>
    <w:rsid w:val="0079778E"/>
    <w:rsid w:val="00797C19"/>
    <w:rsid w:val="007A23B9"/>
    <w:rsid w:val="007A5A18"/>
    <w:rsid w:val="007A5F03"/>
    <w:rsid w:val="007B1D99"/>
    <w:rsid w:val="007B28F4"/>
    <w:rsid w:val="007B4CEA"/>
    <w:rsid w:val="007B62F6"/>
    <w:rsid w:val="007C0B1E"/>
    <w:rsid w:val="007C12BC"/>
    <w:rsid w:val="007C1D1A"/>
    <w:rsid w:val="007C2705"/>
    <w:rsid w:val="007C2FE5"/>
    <w:rsid w:val="007C31A9"/>
    <w:rsid w:val="007C45F8"/>
    <w:rsid w:val="007C4918"/>
    <w:rsid w:val="007C599E"/>
    <w:rsid w:val="007C5E3A"/>
    <w:rsid w:val="007C700A"/>
    <w:rsid w:val="007D07E5"/>
    <w:rsid w:val="007D2B52"/>
    <w:rsid w:val="007D3C40"/>
    <w:rsid w:val="007D47FB"/>
    <w:rsid w:val="007D770A"/>
    <w:rsid w:val="007E088E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6FEC"/>
    <w:rsid w:val="00827FE2"/>
    <w:rsid w:val="00831161"/>
    <w:rsid w:val="0083730C"/>
    <w:rsid w:val="00841E94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1A8A"/>
    <w:rsid w:val="008832BC"/>
    <w:rsid w:val="008850A4"/>
    <w:rsid w:val="00890087"/>
    <w:rsid w:val="00893163"/>
    <w:rsid w:val="00895AEB"/>
    <w:rsid w:val="008971AA"/>
    <w:rsid w:val="008A2D26"/>
    <w:rsid w:val="008A3669"/>
    <w:rsid w:val="008A45C6"/>
    <w:rsid w:val="008B1BD1"/>
    <w:rsid w:val="008B21D0"/>
    <w:rsid w:val="008B4D69"/>
    <w:rsid w:val="008C28AA"/>
    <w:rsid w:val="008C7225"/>
    <w:rsid w:val="008D0293"/>
    <w:rsid w:val="008D0565"/>
    <w:rsid w:val="008D6A0B"/>
    <w:rsid w:val="008D6B80"/>
    <w:rsid w:val="008E2710"/>
    <w:rsid w:val="008E54DA"/>
    <w:rsid w:val="008F13F0"/>
    <w:rsid w:val="008F3D86"/>
    <w:rsid w:val="008F6194"/>
    <w:rsid w:val="008F7E98"/>
    <w:rsid w:val="00901CCC"/>
    <w:rsid w:val="0090319D"/>
    <w:rsid w:val="009037F3"/>
    <w:rsid w:val="00903FB7"/>
    <w:rsid w:val="00906F7D"/>
    <w:rsid w:val="009112EA"/>
    <w:rsid w:val="009117C0"/>
    <w:rsid w:val="00912240"/>
    <w:rsid w:val="00914AC1"/>
    <w:rsid w:val="00917899"/>
    <w:rsid w:val="00917A36"/>
    <w:rsid w:val="00917B89"/>
    <w:rsid w:val="00921975"/>
    <w:rsid w:val="00921ACC"/>
    <w:rsid w:val="00922566"/>
    <w:rsid w:val="0092714F"/>
    <w:rsid w:val="009274B6"/>
    <w:rsid w:val="00927AEC"/>
    <w:rsid w:val="009309F3"/>
    <w:rsid w:val="00931153"/>
    <w:rsid w:val="00932E79"/>
    <w:rsid w:val="00933139"/>
    <w:rsid w:val="00935198"/>
    <w:rsid w:val="00940D51"/>
    <w:rsid w:val="00942C32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02AA"/>
    <w:rsid w:val="00961E43"/>
    <w:rsid w:val="00964453"/>
    <w:rsid w:val="00964962"/>
    <w:rsid w:val="00965ACE"/>
    <w:rsid w:val="00967215"/>
    <w:rsid w:val="00970DD5"/>
    <w:rsid w:val="00971185"/>
    <w:rsid w:val="00971F84"/>
    <w:rsid w:val="00974F5B"/>
    <w:rsid w:val="00976E89"/>
    <w:rsid w:val="00977338"/>
    <w:rsid w:val="0098484A"/>
    <w:rsid w:val="00985C92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0866"/>
    <w:rsid w:val="009B195E"/>
    <w:rsid w:val="009B44A1"/>
    <w:rsid w:val="009B5A2B"/>
    <w:rsid w:val="009B6A99"/>
    <w:rsid w:val="009B6B0C"/>
    <w:rsid w:val="009C0DD5"/>
    <w:rsid w:val="009C1A6E"/>
    <w:rsid w:val="009C1E5C"/>
    <w:rsid w:val="009C4665"/>
    <w:rsid w:val="009C5340"/>
    <w:rsid w:val="009C5E25"/>
    <w:rsid w:val="009C7288"/>
    <w:rsid w:val="009D09C0"/>
    <w:rsid w:val="009D18A3"/>
    <w:rsid w:val="009D356D"/>
    <w:rsid w:val="009D3743"/>
    <w:rsid w:val="009D3DB1"/>
    <w:rsid w:val="009D3DE4"/>
    <w:rsid w:val="009D61E3"/>
    <w:rsid w:val="009D7F2B"/>
    <w:rsid w:val="009E2344"/>
    <w:rsid w:val="009E4B08"/>
    <w:rsid w:val="009E7202"/>
    <w:rsid w:val="009F0355"/>
    <w:rsid w:val="009F13D2"/>
    <w:rsid w:val="009F70F4"/>
    <w:rsid w:val="009F7E13"/>
    <w:rsid w:val="00A006AC"/>
    <w:rsid w:val="00A00FF0"/>
    <w:rsid w:val="00A0141A"/>
    <w:rsid w:val="00A032AD"/>
    <w:rsid w:val="00A04661"/>
    <w:rsid w:val="00A04F32"/>
    <w:rsid w:val="00A06617"/>
    <w:rsid w:val="00A1144D"/>
    <w:rsid w:val="00A12A30"/>
    <w:rsid w:val="00A13074"/>
    <w:rsid w:val="00A158DA"/>
    <w:rsid w:val="00A22CBC"/>
    <w:rsid w:val="00A25855"/>
    <w:rsid w:val="00A26034"/>
    <w:rsid w:val="00A3101E"/>
    <w:rsid w:val="00A335BC"/>
    <w:rsid w:val="00A33863"/>
    <w:rsid w:val="00A37A5A"/>
    <w:rsid w:val="00A43E3F"/>
    <w:rsid w:val="00A4434C"/>
    <w:rsid w:val="00A53784"/>
    <w:rsid w:val="00A5431B"/>
    <w:rsid w:val="00A5501F"/>
    <w:rsid w:val="00A56A1F"/>
    <w:rsid w:val="00A56D41"/>
    <w:rsid w:val="00A575F8"/>
    <w:rsid w:val="00A57FE6"/>
    <w:rsid w:val="00A60199"/>
    <w:rsid w:val="00A61945"/>
    <w:rsid w:val="00A64DC7"/>
    <w:rsid w:val="00A656C4"/>
    <w:rsid w:val="00A73400"/>
    <w:rsid w:val="00A739C8"/>
    <w:rsid w:val="00A74AFE"/>
    <w:rsid w:val="00A74E5E"/>
    <w:rsid w:val="00A7726A"/>
    <w:rsid w:val="00A80179"/>
    <w:rsid w:val="00A80A92"/>
    <w:rsid w:val="00A8233E"/>
    <w:rsid w:val="00A82F44"/>
    <w:rsid w:val="00A83A50"/>
    <w:rsid w:val="00A87A87"/>
    <w:rsid w:val="00A903FE"/>
    <w:rsid w:val="00A909F0"/>
    <w:rsid w:val="00A91430"/>
    <w:rsid w:val="00A92AED"/>
    <w:rsid w:val="00A93CCA"/>
    <w:rsid w:val="00AA49D7"/>
    <w:rsid w:val="00AA73F0"/>
    <w:rsid w:val="00AB04D3"/>
    <w:rsid w:val="00AB2049"/>
    <w:rsid w:val="00AB27FE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D4E4B"/>
    <w:rsid w:val="00AD5819"/>
    <w:rsid w:val="00AE6AF1"/>
    <w:rsid w:val="00AF40DE"/>
    <w:rsid w:val="00AF6F1D"/>
    <w:rsid w:val="00B00C1D"/>
    <w:rsid w:val="00B00C23"/>
    <w:rsid w:val="00B02A23"/>
    <w:rsid w:val="00B04FFC"/>
    <w:rsid w:val="00B067BE"/>
    <w:rsid w:val="00B07A4B"/>
    <w:rsid w:val="00B120C8"/>
    <w:rsid w:val="00B12B0C"/>
    <w:rsid w:val="00B13F83"/>
    <w:rsid w:val="00B14E0F"/>
    <w:rsid w:val="00B16813"/>
    <w:rsid w:val="00B241AA"/>
    <w:rsid w:val="00B25B26"/>
    <w:rsid w:val="00B25F38"/>
    <w:rsid w:val="00B26D44"/>
    <w:rsid w:val="00B330CD"/>
    <w:rsid w:val="00B3431E"/>
    <w:rsid w:val="00B400E6"/>
    <w:rsid w:val="00B409D1"/>
    <w:rsid w:val="00B4123D"/>
    <w:rsid w:val="00B424D0"/>
    <w:rsid w:val="00B44E32"/>
    <w:rsid w:val="00B45C3A"/>
    <w:rsid w:val="00B50121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2CD"/>
    <w:rsid w:val="00B81BAE"/>
    <w:rsid w:val="00B81DD6"/>
    <w:rsid w:val="00B82321"/>
    <w:rsid w:val="00B8549E"/>
    <w:rsid w:val="00B90FB4"/>
    <w:rsid w:val="00B911EE"/>
    <w:rsid w:val="00B9243D"/>
    <w:rsid w:val="00B92CB5"/>
    <w:rsid w:val="00B931D5"/>
    <w:rsid w:val="00B9381B"/>
    <w:rsid w:val="00B93972"/>
    <w:rsid w:val="00B9556C"/>
    <w:rsid w:val="00B95C3A"/>
    <w:rsid w:val="00B96335"/>
    <w:rsid w:val="00B96978"/>
    <w:rsid w:val="00B96C12"/>
    <w:rsid w:val="00BA3DD8"/>
    <w:rsid w:val="00BA4209"/>
    <w:rsid w:val="00BA69D4"/>
    <w:rsid w:val="00BA710B"/>
    <w:rsid w:val="00BB25EA"/>
    <w:rsid w:val="00BB2EAF"/>
    <w:rsid w:val="00BB685D"/>
    <w:rsid w:val="00BB71B5"/>
    <w:rsid w:val="00BC026B"/>
    <w:rsid w:val="00BC0774"/>
    <w:rsid w:val="00BC0ADE"/>
    <w:rsid w:val="00BC1EED"/>
    <w:rsid w:val="00BC3CB9"/>
    <w:rsid w:val="00BC4262"/>
    <w:rsid w:val="00BC78AA"/>
    <w:rsid w:val="00BD2102"/>
    <w:rsid w:val="00BD433C"/>
    <w:rsid w:val="00BD4804"/>
    <w:rsid w:val="00BD7BB8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245A"/>
    <w:rsid w:val="00C25AD5"/>
    <w:rsid w:val="00C3080F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76420"/>
    <w:rsid w:val="00C80D40"/>
    <w:rsid w:val="00C832EA"/>
    <w:rsid w:val="00C84530"/>
    <w:rsid w:val="00C85664"/>
    <w:rsid w:val="00C867FD"/>
    <w:rsid w:val="00C935CF"/>
    <w:rsid w:val="00C93ED2"/>
    <w:rsid w:val="00C94045"/>
    <w:rsid w:val="00C94C9A"/>
    <w:rsid w:val="00C96C00"/>
    <w:rsid w:val="00CA2212"/>
    <w:rsid w:val="00CA529D"/>
    <w:rsid w:val="00CA6357"/>
    <w:rsid w:val="00CA7699"/>
    <w:rsid w:val="00CB1479"/>
    <w:rsid w:val="00CB704F"/>
    <w:rsid w:val="00CC0176"/>
    <w:rsid w:val="00CC3D2C"/>
    <w:rsid w:val="00CC4072"/>
    <w:rsid w:val="00CC66FB"/>
    <w:rsid w:val="00CC7877"/>
    <w:rsid w:val="00CD0B5D"/>
    <w:rsid w:val="00CD14C1"/>
    <w:rsid w:val="00CD592B"/>
    <w:rsid w:val="00CD6806"/>
    <w:rsid w:val="00CD6FFF"/>
    <w:rsid w:val="00CD7A44"/>
    <w:rsid w:val="00CE2622"/>
    <w:rsid w:val="00CE3352"/>
    <w:rsid w:val="00CE611B"/>
    <w:rsid w:val="00CE63F7"/>
    <w:rsid w:val="00CF24FB"/>
    <w:rsid w:val="00CF4130"/>
    <w:rsid w:val="00CF48C0"/>
    <w:rsid w:val="00CF5BCD"/>
    <w:rsid w:val="00D01379"/>
    <w:rsid w:val="00D027AF"/>
    <w:rsid w:val="00D04D9B"/>
    <w:rsid w:val="00D0534A"/>
    <w:rsid w:val="00D100DE"/>
    <w:rsid w:val="00D10B1C"/>
    <w:rsid w:val="00D10D4F"/>
    <w:rsid w:val="00D14F3E"/>
    <w:rsid w:val="00D16643"/>
    <w:rsid w:val="00D169C6"/>
    <w:rsid w:val="00D175B4"/>
    <w:rsid w:val="00D2087E"/>
    <w:rsid w:val="00D211FA"/>
    <w:rsid w:val="00D21EC2"/>
    <w:rsid w:val="00D227F9"/>
    <w:rsid w:val="00D24996"/>
    <w:rsid w:val="00D302C4"/>
    <w:rsid w:val="00D32AB1"/>
    <w:rsid w:val="00D363EC"/>
    <w:rsid w:val="00D372F8"/>
    <w:rsid w:val="00D42113"/>
    <w:rsid w:val="00D437A2"/>
    <w:rsid w:val="00D43C37"/>
    <w:rsid w:val="00D443D2"/>
    <w:rsid w:val="00D45013"/>
    <w:rsid w:val="00D464AF"/>
    <w:rsid w:val="00D47A2B"/>
    <w:rsid w:val="00D51EC5"/>
    <w:rsid w:val="00D548DF"/>
    <w:rsid w:val="00D6195F"/>
    <w:rsid w:val="00D64DA3"/>
    <w:rsid w:val="00D65C8F"/>
    <w:rsid w:val="00D66C59"/>
    <w:rsid w:val="00D6755C"/>
    <w:rsid w:val="00D6796C"/>
    <w:rsid w:val="00D71E38"/>
    <w:rsid w:val="00D72A4D"/>
    <w:rsid w:val="00D735D1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2495"/>
    <w:rsid w:val="00DA39DE"/>
    <w:rsid w:val="00DA5D83"/>
    <w:rsid w:val="00DA6565"/>
    <w:rsid w:val="00DB1313"/>
    <w:rsid w:val="00DB49DD"/>
    <w:rsid w:val="00DB7D86"/>
    <w:rsid w:val="00DC4B9A"/>
    <w:rsid w:val="00DC591F"/>
    <w:rsid w:val="00DD3297"/>
    <w:rsid w:val="00DD4EBA"/>
    <w:rsid w:val="00DD5208"/>
    <w:rsid w:val="00DD5508"/>
    <w:rsid w:val="00DE1129"/>
    <w:rsid w:val="00DE4E60"/>
    <w:rsid w:val="00DE5929"/>
    <w:rsid w:val="00DE6EDF"/>
    <w:rsid w:val="00DF2AF6"/>
    <w:rsid w:val="00DF4DC6"/>
    <w:rsid w:val="00E0246E"/>
    <w:rsid w:val="00E03B51"/>
    <w:rsid w:val="00E07512"/>
    <w:rsid w:val="00E11221"/>
    <w:rsid w:val="00E1136C"/>
    <w:rsid w:val="00E12271"/>
    <w:rsid w:val="00E15620"/>
    <w:rsid w:val="00E202EF"/>
    <w:rsid w:val="00E20A2F"/>
    <w:rsid w:val="00E20B90"/>
    <w:rsid w:val="00E223E2"/>
    <w:rsid w:val="00E2302E"/>
    <w:rsid w:val="00E23A0F"/>
    <w:rsid w:val="00E23DE1"/>
    <w:rsid w:val="00E24376"/>
    <w:rsid w:val="00E26ECC"/>
    <w:rsid w:val="00E30B31"/>
    <w:rsid w:val="00E33EFA"/>
    <w:rsid w:val="00E36064"/>
    <w:rsid w:val="00E41988"/>
    <w:rsid w:val="00E419C3"/>
    <w:rsid w:val="00E41D6D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4D5C"/>
    <w:rsid w:val="00E97FAC"/>
    <w:rsid w:val="00EA014D"/>
    <w:rsid w:val="00EA081A"/>
    <w:rsid w:val="00EA2469"/>
    <w:rsid w:val="00EA2FE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5776"/>
    <w:rsid w:val="00EC7CD3"/>
    <w:rsid w:val="00ED10DB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1F7E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085B"/>
    <w:rsid w:val="00F22047"/>
    <w:rsid w:val="00F23388"/>
    <w:rsid w:val="00F242AE"/>
    <w:rsid w:val="00F253F4"/>
    <w:rsid w:val="00F3258A"/>
    <w:rsid w:val="00F33518"/>
    <w:rsid w:val="00F36962"/>
    <w:rsid w:val="00F4138E"/>
    <w:rsid w:val="00F41EF6"/>
    <w:rsid w:val="00F45770"/>
    <w:rsid w:val="00F46C96"/>
    <w:rsid w:val="00F53BEB"/>
    <w:rsid w:val="00F53E1E"/>
    <w:rsid w:val="00F55FA5"/>
    <w:rsid w:val="00F575DB"/>
    <w:rsid w:val="00F653BC"/>
    <w:rsid w:val="00F6575E"/>
    <w:rsid w:val="00F667AF"/>
    <w:rsid w:val="00F66A08"/>
    <w:rsid w:val="00F679A1"/>
    <w:rsid w:val="00F72937"/>
    <w:rsid w:val="00F74DCA"/>
    <w:rsid w:val="00F7750E"/>
    <w:rsid w:val="00F77949"/>
    <w:rsid w:val="00F77B76"/>
    <w:rsid w:val="00F81D5C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97A45"/>
    <w:rsid w:val="00FA0097"/>
    <w:rsid w:val="00FA2499"/>
    <w:rsid w:val="00FA2D5A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E6A91"/>
    <w:rsid w:val="00FF0444"/>
    <w:rsid w:val="00FF0AD3"/>
    <w:rsid w:val="00FF204D"/>
    <w:rsid w:val="00FF288A"/>
    <w:rsid w:val="00FF508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15620"/>
    <w:pPr>
      <w:spacing w:before="0" w:after="400"/>
      <w:outlineLvl w:val="2"/>
    </w:pPr>
    <w:rPr>
      <w:b w:val="0"/>
      <w:bCs w:val="0"/>
      <w:caps/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15620"/>
    <w:pPr>
      <w:spacing w:after="120"/>
      <w:outlineLvl w:val="3"/>
    </w:pPr>
    <w:rPr>
      <w:iCs/>
      <w:color w:val="8064A2" w:themeColor="accent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15620"/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620"/>
    <w:rPr>
      <w:rFonts w:asciiTheme="majorHAnsi" w:eastAsiaTheme="majorEastAsia" w:hAnsiTheme="majorHAnsi" w:cstheme="majorBidi"/>
      <w:iCs/>
      <w:caps/>
      <w:color w:val="8064A2" w:themeColor="accent4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dent">
    <w:name w:val="Indent"/>
    <w:basedOn w:val="Normal"/>
    <w:link w:val="IndentChar"/>
    <w:uiPriority w:val="15"/>
    <w:qFormat/>
    <w:rsid w:val="00E15620"/>
    <w:pPr>
      <w:spacing w:after="180"/>
      <w:ind w:left="357"/>
    </w:pPr>
    <w:rPr>
      <w:rFonts w:asciiTheme="minorHAnsi" w:eastAsiaTheme="minorHAnsi" w:hAnsiTheme="minorHAnsi"/>
      <w:color w:val="FFFFFF" w:themeColor="background1"/>
      <w:sz w:val="22"/>
      <w:szCs w:val="18"/>
    </w:rPr>
  </w:style>
  <w:style w:type="character" w:customStyle="1" w:styleId="IndentChar">
    <w:name w:val="Indent Char"/>
    <w:basedOn w:val="DefaultParagraphFont"/>
    <w:link w:val="Indent"/>
    <w:uiPriority w:val="15"/>
    <w:rsid w:val="00E15620"/>
    <w:rPr>
      <w:rFonts w:cs="Times New Roman"/>
      <w:color w:val="FFFFFF" w:themeColor="background1"/>
      <w:szCs w:val="18"/>
      <w:lang w:val="en-US"/>
    </w:rPr>
  </w:style>
  <w:style w:type="character" w:customStyle="1" w:styleId="xxxxxxxxxxxnormaltextrun">
    <w:name w:val="x_x_x_x_x_x_x_x_x_x_xnormaltextrun"/>
    <w:basedOn w:val="DefaultParagraphFont"/>
    <w:rsid w:val="00212A74"/>
  </w:style>
  <w:style w:type="character" w:customStyle="1" w:styleId="xxxxxxxxxxxeop">
    <w:name w:val="x_x_x_x_x_x_x_x_x_x_xeop"/>
    <w:basedOn w:val="DefaultParagraphFont"/>
    <w:rsid w:val="00212A74"/>
  </w:style>
  <w:style w:type="character" w:customStyle="1" w:styleId="markc6puzfghr">
    <w:name w:val="markc6puzfghr"/>
    <w:basedOn w:val="DefaultParagraphFont"/>
    <w:rsid w:val="000B54E1"/>
  </w:style>
  <w:style w:type="character" w:customStyle="1" w:styleId="markf8z8bqlyw">
    <w:name w:val="markf8z8bqlyw"/>
    <w:basedOn w:val="DefaultParagraphFont"/>
    <w:rsid w:val="000B54E1"/>
  </w:style>
  <w:style w:type="character" w:customStyle="1" w:styleId="marknzn049cee">
    <w:name w:val="marknzn049cee"/>
    <w:basedOn w:val="DefaultParagraphFont"/>
    <w:rsid w:val="000B54E1"/>
  </w:style>
  <w:style w:type="character" w:customStyle="1" w:styleId="mark0dvdv91jh">
    <w:name w:val="mark0dvdv91jh"/>
    <w:basedOn w:val="DefaultParagraphFont"/>
    <w:rsid w:val="00A54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15620"/>
    <w:pPr>
      <w:spacing w:before="0" w:after="400"/>
      <w:outlineLvl w:val="2"/>
    </w:pPr>
    <w:rPr>
      <w:b w:val="0"/>
      <w:bCs w:val="0"/>
      <w:caps/>
      <w:color w:val="FFFFFF" w:themeColor="background1"/>
      <w:sz w:val="40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E15620"/>
    <w:pPr>
      <w:spacing w:after="120"/>
      <w:outlineLvl w:val="3"/>
    </w:pPr>
    <w:rPr>
      <w:iCs/>
      <w:color w:val="8064A2" w:themeColor="accent4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15620"/>
    <w:rPr>
      <w:rFonts w:asciiTheme="majorHAnsi" w:eastAsiaTheme="majorEastAsia" w:hAnsiTheme="majorHAnsi" w:cstheme="majorBidi"/>
      <w:caps/>
      <w:color w:val="FFFFFF" w:themeColor="background1"/>
      <w:sz w:val="4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15620"/>
    <w:rPr>
      <w:rFonts w:asciiTheme="majorHAnsi" w:eastAsiaTheme="majorEastAsia" w:hAnsiTheme="majorHAnsi" w:cstheme="majorBidi"/>
      <w:iCs/>
      <w:caps/>
      <w:color w:val="8064A2" w:themeColor="accent4"/>
      <w:sz w:val="1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Indent">
    <w:name w:val="Indent"/>
    <w:basedOn w:val="Normal"/>
    <w:link w:val="IndentChar"/>
    <w:uiPriority w:val="15"/>
    <w:qFormat/>
    <w:rsid w:val="00E15620"/>
    <w:pPr>
      <w:spacing w:after="180"/>
      <w:ind w:left="357"/>
    </w:pPr>
    <w:rPr>
      <w:rFonts w:asciiTheme="minorHAnsi" w:eastAsiaTheme="minorHAnsi" w:hAnsiTheme="minorHAnsi"/>
      <w:color w:val="FFFFFF" w:themeColor="background1"/>
      <w:sz w:val="22"/>
      <w:szCs w:val="18"/>
    </w:rPr>
  </w:style>
  <w:style w:type="character" w:customStyle="1" w:styleId="IndentChar">
    <w:name w:val="Indent Char"/>
    <w:basedOn w:val="DefaultParagraphFont"/>
    <w:link w:val="Indent"/>
    <w:uiPriority w:val="15"/>
    <w:rsid w:val="00E15620"/>
    <w:rPr>
      <w:rFonts w:cs="Times New Roman"/>
      <w:color w:val="FFFFFF" w:themeColor="background1"/>
      <w:szCs w:val="18"/>
      <w:lang w:val="en-US"/>
    </w:rPr>
  </w:style>
  <w:style w:type="character" w:customStyle="1" w:styleId="xxxxxxxxxxxnormaltextrun">
    <w:name w:val="x_x_x_x_x_x_x_x_x_x_xnormaltextrun"/>
    <w:basedOn w:val="DefaultParagraphFont"/>
    <w:rsid w:val="00212A74"/>
  </w:style>
  <w:style w:type="character" w:customStyle="1" w:styleId="xxxxxxxxxxxeop">
    <w:name w:val="x_x_x_x_x_x_x_x_x_x_xeop"/>
    <w:basedOn w:val="DefaultParagraphFont"/>
    <w:rsid w:val="00212A74"/>
  </w:style>
  <w:style w:type="character" w:customStyle="1" w:styleId="markc6puzfghr">
    <w:name w:val="markc6puzfghr"/>
    <w:basedOn w:val="DefaultParagraphFont"/>
    <w:rsid w:val="000B54E1"/>
  </w:style>
  <w:style w:type="character" w:customStyle="1" w:styleId="markf8z8bqlyw">
    <w:name w:val="markf8z8bqlyw"/>
    <w:basedOn w:val="DefaultParagraphFont"/>
    <w:rsid w:val="000B54E1"/>
  </w:style>
  <w:style w:type="character" w:customStyle="1" w:styleId="marknzn049cee">
    <w:name w:val="marknzn049cee"/>
    <w:basedOn w:val="DefaultParagraphFont"/>
    <w:rsid w:val="000B54E1"/>
  </w:style>
  <w:style w:type="character" w:customStyle="1" w:styleId="mark0dvdv91jh">
    <w:name w:val="mark0dvdv91jh"/>
    <w:basedOn w:val="DefaultParagraphFont"/>
    <w:rsid w:val="00A54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9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58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93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22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42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D6EE-9F63-4D02-B7A1-272724A2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4</cp:revision>
  <cp:lastPrinted>2022-12-09T14:26:00Z</cp:lastPrinted>
  <dcterms:created xsi:type="dcterms:W3CDTF">2022-12-08T15:18:00Z</dcterms:created>
  <dcterms:modified xsi:type="dcterms:W3CDTF">2022-1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